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1B55" w14:textId="255B9BCC" w:rsidR="00944C2D" w:rsidRPr="002B3710" w:rsidRDefault="006D4E7F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</w:pPr>
      <w:r w:rsidRPr="002B3710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t xml:space="preserve">MODULO ISCRIZIONE </w:t>
      </w:r>
      <w:r w:rsidR="00C72E5C" w:rsidRPr="002B3710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br/>
      </w:r>
    </w:p>
    <w:p w14:paraId="1D8DBFB6" w14:textId="77777777" w:rsidR="00F079E3" w:rsidRPr="00F079E3" w:rsidRDefault="00F079E3" w:rsidP="00F079E3">
      <w:pPr>
        <w:jc w:val="center"/>
        <w:rPr>
          <w:rFonts w:cs="Arial"/>
          <w:b/>
          <w:iCs/>
          <w:sz w:val="20"/>
          <w:szCs w:val="16"/>
          <w:lang w:val="it-IT"/>
        </w:rPr>
      </w:pPr>
      <w:r w:rsidRPr="00F079E3">
        <w:rPr>
          <w:rFonts w:cs="Arial"/>
          <w:b/>
          <w:iCs/>
          <w:sz w:val="20"/>
          <w:szCs w:val="16"/>
          <w:lang w:val="it-IT"/>
        </w:rPr>
        <w:t>INTELLIGENZA ARTIFICIALE IN PRATICA</w:t>
      </w:r>
    </w:p>
    <w:p w14:paraId="6200789D" w14:textId="77777777" w:rsidR="00F079E3" w:rsidRPr="00F079E3" w:rsidRDefault="00F079E3" w:rsidP="00F079E3">
      <w:pPr>
        <w:jc w:val="center"/>
        <w:rPr>
          <w:rFonts w:cs="Arial"/>
          <w:i/>
          <w:iCs/>
          <w:sz w:val="20"/>
          <w:szCs w:val="16"/>
          <w:lang w:val="it-IT"/>
        </w:rPr>
      </w:pPr>
      <w:r w:rsidRPr="00F079E3">
        <w:rPr>
          <w:rFonts w:cs="Arial"/>
          <w:i/>
          <w:iCs/>
          <w:sz w:val="20"/>
          <w:szCs w:val="16"/>
          <w:lang w:val="it-IT"/>
        </w:rPr>
        <w:t>Cosa sono e come si possono utilizzare nel business i modelli di IA</w:t>
      </w:r>
    </w:p>
    <w:p w14:paraId="0CA3746E" w14:textId="77777777" w:rsidR="00EF2034" w:rsidRPr="00FF75DF" w:rsidRDefault="00EF2034" w:rsidP="00EF2034">
      <w:pPr>
        <w:jc w:val="center"/>
        <w:rPr>
          <w:rFonts w:cs="Arial"/>
          <w:bCs/>
          <w:color w:val="595959" w:themeColor="text1" w:themeTint="A6"/>
          <w:sz w:val="20"/>
          <w:lang w:val="it-IT"/>
        </w:rPr>
      </w:pPr>
    </w:p>
    <w:p w14:paraId="39648794" w14:textId="39AF141D" w:rsidR="00EF2034" w:rsidRPr="00FF75DF" w:rsidRDefault="00EF2034" w:rsidP="00EF2034">
      <w:pPr>
        <w:jc w:val="center"/>
        <w:rPr>
          <w:rFonts w:cs="Arial"/>
          <w:color w:val="595959" w:themeColor="text1" w:themeTint="A6"/>
          <w:sz w:val="20"/>
          <w:lang w:val="it-IT"/>
        </w:rPr>
      </w:pPr>
      <w:r w:rsidRPr="00FF75DF">
        <w:rPr>
          <w:rFonts w:cs="Arial"/>
          <w:bCs/>
          <w:color w:val="595959" w:themeColor="text1" w:themeTint="A6"/>
          <w:sz w:val="20"/>
          <w:lang w:val="it-IT"/>
        </w:rPr>
        <w:t>Giovedì</w:t>
      </w:r>
      <w:r w:rsidRPr="00FF75DF">
        <w:rPr>
          <w:rFonts w:cs="Arial"/>
          <w:b/>
          <w:color w:val="595959" w:themeColor="text1" w:themeTint="A6"/>
          <w:sz w:val="20"/>
          <w:lang w:val="it-IT"/>
        </w:rPr>
        <w:t xml:space="preserve"> 16 Maggio 2024 </w:t>
      </w:r>
      <w:r w:rsidRPr="00FF75DF">
        <w:rPr>
          <w:rFonts w:cs="Arial"/>
          <w:color w:val="595959" w:themeColor="text1" w:themeTint="A6"/>
          <w:sz w:val="20"/>
          <w:lang w:val="it-IT"/>
        </w:rPr>
        <w:t>ore 09:30-13:30</w:t>
      </w:r>
    </w:p>
    <w:p w14:paraId="7EA46EC1" w14:textId="501460AC" w:rsidR="00FF75DF" w:rsidRPr="00AE2CF3" w:rsidRDefault="00FF75DF" w:rsidP="00FF75DF">
      <w:pPr>
        <w:pStyle w:val="Paragrafoelenco"/>
        <w:contextualSpacing w:val="0"/>
        <w:rPr>
          <w:rFonts w:ascii="Arial" w:hAnsi="Arial" w:cs="Arial"/>
          <w:color w:val="595959" w:themeColor="text1" w:themeTint="A6"/>
          <w:sz w:val="20"/>
        </w:rPr>
      </w:pPr>
      <w:r>
        <w:rPr>
          <w:rFonts w:ascii="Arial" w:hAnsi="Arial" w:cs="Arial"/>
          <w:color w:val="595959" w:themeColor="text1" w:themeTint="A6"/>
          <w:sz w:val="20"/>
        </w:rPr>
        <w:t xml:space="preserve">Sede del Corso: </w:t>
      </w:r>
      <w:hyperlink r:id="rId8" w:history="1">
        <w:r w:rsidRPr="00AE2CF3">
          <w:rPr>
            <w:rStyle w:val="Collegamentoipertestuale"/>
            <w:rFonts w:ascii="Arial" w:hAnsi="Arial" w:cs="Arial"/>
            <w:color w:val="4040FF" w:themeColor="hyperlink" w:themeTint="BF"/>
            <w:sz w:val="20"/>
            <w:shd w:val="clear" w:color="auto" w:fill="FFFFFF"/>
          </w:rPr>
          <w:t>G-Gravity Hub Via Legnone 4 Milano (MM3 fermata Maciachini).</w:t>
        </w:r>
      </w:hyperlink>
    </w:p>
    <w:p w14:paraId="00FC75F7" w14:textId="0539EA90" w:rsidR="00842272" w:rsidRPr="00735C89" w:rsidRDefault="00842272" w:rsidP="004D4A9E">
      <w:pPr>
        <w:ind w:right="-1"/>
        <w:jc w:val="center"/>
        <w:rPr>
          <w:color w:val="404040" w:themeColor="text1" w:themeTint="BF"/>
          <w:sz w:val="22"/>
          <w:szCs w:val="22"/>
          <w:lang w:val="it-IT"/>
        </w:rPr>
      </w:pPr>
    </w:p>
    <w:p w14:paraId="70462FD0" w14:textId="77777777" w:rsidR="00455998" w:rsidRPr="002B3710" w:rsidRDefault="00455998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color w:val="404040" w:themeColor="text1" w:themeTint="BF"/>
          <w:sz w:val="22"/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40"/>
      </w:tblGrid>
      <w:tr w:rsidR="002B3710" w:rsidRPr="002B3710" w14:paraId="0E328746" w14:textId="77777777" w:rsidTr="005319F7">
        <w:trPr>
          <w:jc w:val="center"/>
        </w:trPr>
        <w:tc>
          <w:tcPr>
            <w:tcW w:w="4483" w:type="dxa"/>
            <w:gridSpan w:val="2"/>
          </w:tcPr>
          <w:p w14:paraId="4FA52969" w14:textId="77777777" w:rsidR="00944C2D" w:rsidRPr="002B3710" w:rsidRDefault="00944C2D" w:rsidP="00380E07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</w:pPr>
            <w:r w:rsidRPr="002B3710">
              <w:rPr>
                <w:rFonts w:ascii="Arial" w:hAnsi="Arial" w:cs="Arial"/>
                <w:color w:val="404040" w:themeColor="text1" w:themeTint="BF"/>
                <w:sz w:val="22"/>
                <w:szCs w:val="20"/>
                <w:lang w:val="en-US"/>
              </w:rPr>
              <w:t>Associato AISM</w:t>
            </w:r>
          </w:p>
        </w:tc>
      </w:tr>
      <w:tr w:rsidR="002B3710" w:rsidRPr="002B3710" w14:paraId="57D5E3C6" w14:textId="77777777" w:rsidTr="005319F7">
        <w:trPr>
          <w:jc w:val="center"/>
        </w:trPr>
        <w:tc>
          <w:tcPr>
            <w:tcW w:w="2243" w:type="dxa"/>
          </w:tcPr>
          <w:p w14:paraId="437C5202" w14:textId="0CDDC328" w:rsidR="00944C2D" w:rsidRPr="002B3710" w:rsidRDefault="00B5679F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  <w:sym w:font="Wingdings" w:char="F0A8"/>
            </w:r>
            <w:r w:rsidR="00944C2D" w:rsidRPr="002B3710">
              <w:rPr>
                <w:rFonts w:ascii="Arial" w:hAnsi="Arial" w:cs="Arial"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="00944C2D" w:rsidRPr="002B3710"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  <w:t>SI</w:t>
            </w:r>
          </w:p>
        </w:tc>
        <w:tc>
          <w:tcPr>
            <w:tcW w:w="2240" w:type="dxa"/>
          </w:tcPr>
          <w:p w14:paraId="1362FECE" w14:textId="77777777" w:rsidR="00944C2D" w:rsidRPr="002B3710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  <w:sym w:font="Wingdings" w:char="F0A8"/>
            </w: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  <w:t xml:space="preserve"> NO</w:t>
            </w:r>
          </w:p>
        </w:tc>
      </w:tr>
    </w:tbl>
    <w:p w14:paraId="439012F3" w14:textId="77777777" w:rsidR="00B47219" w:rsidRPr="002B3710" w:rsidRDefault="006D4E7F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ATI DEL PARTECIPANTE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6332"/>
      </w:tblGrid>
      <w:tr w:rsidR="002B3710" w:rsidRPr="005F2C2B" w14:paraId="54ADF3C0" w14:textId="77777777" w:rsidTr="0078406B">
        <w:trPr>
          <w:jc w:val="center"/>
        </w:trPr>
        <w:tc>
          <w:tcPr>
            <w:tcW w:w="3331" w:type="dxa"/>
          </w:tcPr>
          <w:p w14:paraId="0933BCF6" w14:textId="77777777" w:rsidR="0078406B" w:rsidRPr="005F2C2B" w:rsidRDefault="0078406B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20E4E430" w14:textId="77777777" w:rsidR="00663663" w:rsidRPr="005F2C2B" w:rsidRDefault="00663663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5F2C2B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 xml:space="preserve">Cognome </w:t>
            </w:r>
            <w:r w:rsidR="0078406B" w:rsidRPr="005F2C2B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e Nome</w:t>
            </w:r>
          </w:p>
        </w:tc>
        <w:tc>
          <w:tcPr>
            <w:tcW w:w="6447" w:type="dxa"/>
          </w:tcPr>
          <w:p w14:paraId="0812CF78" w14:textId="7B0074BA" w:rsidR="007E0ACE" w:rsidRPr="005F2C2B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5F2C2B" w14:paraId="4FC5A87A" w14:textId="77777777" w:rsidTr="0078406B">
        <w:trPr>
          <w:jc w:val="center"/>
        </w:trPr>
        <w:tc>
          <w:tcPr>
            <w:tcW w:w="3331" w:type="dxa"/>
          </w:tcPr>
          <w:p w14:paraId="306CFFB1" w14:textId="77777777" w:rsidR="0078406B" w:rsidRPr="005F2C2B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6099F534" w14:textId="77777777" w:rsidR="00663663" w:rsidRPr="005F2C2B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5F2C2B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47" w:type="dxa"/>
          </w:tcPr>
          <w:p w14:paraId="0D60A5CF" w14:textId="5B8AF9E1" w:rsidR="00663663" w:rsidRPr="005F2C2B" w:rsidRDefault="00663663" w:rsidP="005F2C2B">
            <w:pPr>
              <w:tabs>
                <w:tab w:val="left" w:pos="3225"/>
              </w:tabs>
              <w:spacing w:before="120" w:after="120"/>
              <w:rPr>
                <w:rFonts w:cs="Arial"/>
                <w:b/>
                <w:color w:val="404040" w:themeColor="text1" w:themeTint="BF"/>
                <w:sz w:val="20"/>
                <w:lang w:val="it-IT"/>
              </w:rPr>
            </w:pPr>
          </w:p>
        </w:tc>
      </w:tr>
      <w:tr w:rsidR="002B3710" w:rsidRPr="005F2C2B" w14:paraId="220DD9FB" w14:textId="77777777" w:rsidTr="0078406B">
        <w:trPr>
          <w:jc w:val="center"/>
        </w:trPr>
        <w:tc>
          <w:tcPr>
            <w:tcW w:w="3331" w:type="dxa"/>
          </w:tcPr>
          <w:p w14:paraId="6CDD2596" w14:textId="77777777" w:rsidR="0078406B" w:rsidRPr="005F2C2B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</w:p>
          <w:p w14:paraId="7AF7E074" w14:textId="77777777" w:rsidR="00663663" w:rsidRPr="005F2C2B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5F2C2B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CAP</w:t>
            </w:r>
          </w:p>
        </w:tc>
        <w:tc>
          <w:tcPr>
            <w:tcW w:w="6447" w:type="dxa"/>
          </w:tcPr>
          <w:p w14:paraId="126AB0D0" w14:textId="7DA125BE" w:rsidR="007E0ACE" w:rsidRPr="005F2C2B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5F2C2B" w14:paraId="19E22FBD" w14:textId="77777777" w:rsidTr="0078406B">
        <w:trPr>
          <w:jc w:val="center"/>
        </w:trPr>
        <w:tc>
          <w:tcPr>
            <w:tcW w:w="3331" w:type="dxa"/>
          </w:tcPr>
          <w:p w14:paraId="0870316D" w14:textId="77777777" w:rsidR="0078406B" w:rsidRPr="005F2C2B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5324E1C3" w14:textId="77777777" w:rsidR="00663663" w:rsidRPr="005F2C2B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5F2C2B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6447" w:type="dxa"/>
          </w:tcPr>
          <w:p w14:paraId="48F5D466" w14:textId="2A31F7A4" w:rsidR="007E0ACE" w:rsidRPr="005F2C2B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5F2C2B" w14:paraId="14DF7859" w14:textId="77777777" w:rsidTr="0078406B">
        <w:trPr>
          <w:jc w:val="center"/>
        </w:trPr>
        <w:tc>
          <w:tcPr>
            <w:tcW w:w="3331" w:type="dxa"/>
          </w:tcPr>
          <w:p w14:paraId="154E219B" w14:textId="77777777" w:rsidR="0078406B" w:rsidRPr="005F2C2B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716BF6C5" w14:textId="77777777" w:rsidR="00663663" w:rsidRPr="005F2C2B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5F2C2B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6447" w:type="dxa"/>
          </w:tcPr>
          <w:p w14:paraId="55E6DE00" w14:textId="59F60DBE" w:rsidR="007E0ACE" w:rsidRPr="005F2C2B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5F2C2B" w14:paraId="0EC70D54" w14:textId="77777777" w:rsidTr="0078406B">
        <w:trPr>
          <w:jc w:val="center"/>
        </w:trPr>
        <w:tc>
          <w:tcPr>
            <w:tcW w:w="3331" w:type="dxa"/>
          </w:tcPr>
          <w:p w14:paraId="5C18B9B5" w14:textId="77777777" w:rsidR="0078406B" w:rsidRPr="005F2C2B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3B994A9E" w14:textId="77777777" w:rsidR="00663663" w:rsidRPr="005F2C2B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5F2C2B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 xml:space="preserve">Tel. </w:t>
            </w:r>
            <w:proofErr w:type="spellStart"/>
            <w:r w:rsidRPr="005F2C2B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Diretto</w:t>
            </w:r>
            <w:proofErr w:type="spellEnd"/>
          </w:p>
        </w:tc>
        <w:tc>
          <w:tcPr>
            <w:tcW w:w="6447" w:type="dxa"/>
          </w:tcPr>
          <w:p w14:paraId="02D05E87" w14:textId="77777777" w:rsidR="00663663" w:rsidRPr="005F2C2B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5F2C2B" w14:paraId="575DCB5D" w14:textId="77777777" w:rsidTr="0078406B">
        <w:trPr>
          <w:jc w:val="center"/>
        </w:trPr>
        <w:tc>
          <w:tcPr>
            <w:tcW w:w="3331" w:type="dxa"/>
          </w:tcPr>
          <w:p w14:paraId="05571069" w14:textId="77777777" w:rsidR="0078406B" w:rsidRPr="005F2C2B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781D3BCC" w14:textId="77777777" w:rsidR="00663663" w:rsidRPr="005F2C2B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5F2C2B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Cell.</w:t>
            </w:r>
          </w:p>
        </w:tc>
        <w:tc>
          <w:tcPr>
            <w:tcW w:w="6447" w:type="dxa"/>
          </w:tcPr>
          <w:p w14:paraId="148BEF08" w14:textId="0A1F1E8A" w:rsidR="007E0ACE" w:rsidRPr="005F2C2B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5F2C2B" w14:paraId="6D78FE43" w14:textId="77777777" w:rsidTr="0078406B">
        <w:trPr>
          <w:jc w:val="center"/>
        </w:trPr>
        <w:tc>
          <w:tcPr>
            <w:tcW w:w="3331" w:type="dxa"/>
          </w:tcPr>
          <w:p w14:paraId="444F973C" w14:textId="77777777" w:rsidR="0078406B" w:rsidRPr="005F2C2B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3C69BA94" w14:textId="77777777" w:rsidR="00663663" w:rsidRPr="005F2C2B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5F2C2B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47" w:type="dxa"/>
          </w:tcPr>
          <w:p w14:paraId="3F279B2E" w14:textId="66E33E51" w:rsidR="007E0ACE" w:rsidRPr="005F2C2B" w:rsidRDefault="007E0ACE" w:rsidP="007E0ACE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5F2C2B" w14:paraId="791D4E50" w14:textId="77777777" w:rsidTr="0078406B">
        <w:trPr>
          <w:jc w:val="center"/>
        </w:trPr>
        <w:tc>
          <w:tcPr>
            <w:tcW w:w="3331" w:type="dxa"/>
          </w:tcPr>
          <w:p w14:paraId="55BF4647" w14:textId="77777777" w:rsidR="0078406B" w:rsidRPr="005F2C2B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25F7E80A" w14:textId="77777777" w:rsidR="00663663" w:rsidRPr="005F2C2B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5F2C2B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Ruolo in azienda</w:t>
            </w:r>
          </w:p>
        </w:tc>
        <w:tc>
          <w:tcPr>
            <w:tcW w:w="6447" w:type="dxa"/>
          </w:tcPr>
          <w:p w14:paraId="328D7DBB" w14:textId="36DA8D62" w:rsidR="00663663" w:rsidRPr="005F2C2B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663663" w:rsidRPr="005F2C2B" w14:paraId="3FC58386" w14:textId="77777777" w:rsidTr="0078406B">
        <w:trPr>
          <w:jc w:val="center"/>
        </w:trPr>
        <w:tc>
          <w:tcPr>
            <w:tcW w:w="3331" w:type="dxa"/>
          </w:tcPr>
          <w:p w14:paraId="74525C07" w14:textId="77777777" w:rsidR="0078406B" w:rsidRPr="005F2C2B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16A17A3F" w14:textId="77777777" w:rsidR="00663663" w:rsidRPr="005F2C2B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5F2C2B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Area aziendale di appartenenza</w:t>
            </w:r>
          </w:p>
        </w:tc>
        <w:tc>
          <w:tcPr>
            <w:tcW w:w="6447" w:type="dxa"/>
          </w:tcPr>
          <w:p w14:paraId="4BDB868C" w14:textId="77777777" w:rsidR="00663663" w:rsidRPr="005F2C2B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</w:tbl>
    <w:p w14:paraId="17537D48" w14:textId="77777777" w:rsidR="00FD066C" w:rsidRPr="005F2C2B" w:rsidRDefault="00FD066C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color w:val="404040" w:themeColor="text1" w:themeTint="BF"/>
          <w:sz w:val="20"/>
          <w:szCs w:val="20"/>
          <w:lang w:val="en-US"/>
        </w:rPr>
      </w:pPr>
    </w:p>
    <w:p w14:paraId="78F9DF36" w14:textId="77777777" w:rsidR="00A57AC1" w:rsidRPr="005F2C2B" w:rsidRDefault="0078406B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color w:val="404040" w:themeColor="text1" w:themeTint="BF"/>
          <w:sz w:val="20"/>
          <w:szCs w:val="20"/>
          <w:lang w:val="en-US"/>
        </w:rPr>
      </w:pPr>
      <w:r w:rsidRPr="005F2C2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ati per la fatturazi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301"/>
      </w:tblGrid>
      <w:tr w:rsidR="002B3710" w:rsidRPr="00B5679F" w14:paraId="2377E751" w14:textId="77777777" w:rsidTr="00A57AC1">
        <w:tc>
          <w:tcPr>
            <w:tcW w:w="3369" w:type="dxa"/>
          </w:tcPr>
          <w:p w14:paraId="24F51354" w14:textId="77777777" w:rsidR="00A57AC1" w:rsidRPr="005F2C2B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</w:p>
          <w:p w14:paraId="68F348F7" w14:textId="77777777" w:rsidR="00A57AC1" w:rsidRPr="005F2C2B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  <w:r w:rsidRPr="005F2C2B">
              <w:rPr>
                <w:rFonts w:cs="Arial"/>
                <w:color w:val="404040" w:themeColor="text1" w:themeTint="BF"/>
                <w:sz w:val="20"/>
              </w:rPr>
              <w:t>Ragione Sociale</w:t>
            </w:r>
          </w:p>
        </w:tc>
        <w:tc>
          <w:tcPr>
            <w:tcW w:w="6410" w:type="dxa"/>
          </w:tcPr>
          <w:p w14:paraId="5843288F" w14:textId="796EA7EA" w:rsidR="00A57AC1" w:rsidRPr="005F2C2B" w:rsidRDefault="00A57AC1" w:rsidP="005F2C2B">
            <w:pPr>
              <w:spacing w:before="120" w:after="120"/>
              <w:rPr>
                <w:rFonts w:cs="Arial"/>
                <w:color w:val="404040" w:themeColor="text1" w:themeTint="BF"/>
                <w:sz w:val="20"/>
                <w:lang w:val="it-IT"/>
              </w:rPr>
            </w:pPr>
          </w:p>
        </w:tc>
      </w:tr>
      <w:tr w:rsidR="002B3710" w:rsidRPr="002B3710" w14:paraId="3947627A" w14:textId="77777777" w:rsidTr="00A57AC1">
        <w:tc>
          <w:tcPr>
            <w:tcW w:w="3369" w:type="dxa"/>
          </w:tcPr>
          <w:p w14:paraId="49F1E172" w14:textId="77777777" w:rsidR="00A57AC1" w:rsidRPr="002B3710" w:rsidRDefault="00A57AC1" w:rsidP="00A57AC1">
            <w:pPr>
              <w:rPr>
                <w:rFonts w:eastAsiaTheme="minorEastAsia" w:cs="Arial"/>
                <w:color w:val="404040" w:themeColor="text1" w:themeTint="BF"/>
                <w:sz w:val="20"/>
                <w:lang w:val="it-IT"/>
              </w:rPr>
            </w:pPr>
          </w:p>
          <w:p w14:paraId="5F62B624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  <w:r w:rsidRPr="002B3710">
              <w:rPr>
                <w:rFonts w:eastAsiaTheme="minorEastAsia" w:cs="Arial"/>
                <w:color w:val="404040" w:themeColor="text1" w:themeTint="BF"/>
                <w:sz w:val="20"/>
                <w:lang w:val="it-IT"/>
              </w:rPr>
              <w:t>Codice SDI</w:t>
            </w:r>
          </w:p>
        </w:tc>
        <w:tc>
          <w:tcPr>
            <w:tcW w:w="6410" w:type="dxa"/>
          </w:tcPr>
          <w:p w14:paraId="68F27A36" w14:textId="53FEFC33" w:rsidR="00A57AC1" w:rsidRPr="005F2C2B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</w:p>
        </w:tc>
      </w:tr>
      <w:tr w:rsidR="002B3710" w:rsidRPr="005F2C2B" w14:paraId="68E2D5FB" w14:textId="77777777" w:rsidTr="00A57AC1">
        <w:tc>
          <w:tcPr>
            <w:tcW w:w="3369" w:type="dxa"/>
          </w:tcPr>
          <w:p w14:paraId="0299BBA4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5EC02378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Indirizzo</w:t>
            </w:r>
          </w:p>
        </w:tc>
        <w:tc>
          <w:tcPr>
            <w:tcW w:w="6410" w:type="dxa"/>
          </w:tcPr>
          <w:p w14:paraId="0C1DA8D6" w14:textId="252CA882" w:rsidR="00A57AC1" w:rsidRPr="005F2C2B" w:rsidRDefault="00A57AC1" w:rsidP="005F2C2B">
            <w:pPr>
              <w:tabs>
                <w:tab w:val="left" w:pos="3225"/>
              </w:tabs>
              <w:spacing w:before="120" w:after="120"/>
              <w:rPr>
                <w:rFonts w:cs="Arial"/>
                <w:color w:val="404040" w:themeColor="text1" w:themeTint="BF"/>
                <w:sz w:val="20"/>
                <w:lang w:val="it-IT"/>
              </w:rPr>
            </w:pPr>
          </w:p>
        </w:tc>
      </w:tr>
      <w:tr w:rsidR="002B3710" w:rsidRPr="002B3710" w14:paraId="0C91CF98" w14:textId="77777777" w:rsidTr="00A57AC1">
        <w:tc>
          <w:tcPr>
            <w:tcW w:w="3369" w:type="dxa"/>
          </w:tcPr>
          <w:p w14:paraId="6137FFE2" w14:textId="77777777" w:rsidR="00A57AC1" w:rsidRPr="005F2C2B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  <w:lang w:val="it-IT"/>
              </w:rPr>
            </w:pPr>
          </w:p>
          <w:p w14:paraId="3C606B0D" w14:textId="1ED59A70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 xml:space="preserve">Località e CAP </w:t>
            </w:r>
          </w:p>
        </w:tc>
        <w:tc>
          <w:tcPr>
            <w:tcW w:w="6410" w:type="dxa"/>
          </w:tcPr>
          <w:p w14:paraId="59F7A56B" w14:textId="3D49374D" w:rsidR="00A57AC1" w:rsidRPr="005F2C2B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</w:p>
        </w:tc>
      </w:tr>
      <w:tr w:rsidR="002B3710" w:rsidRPr="002B3710" w14:paraId="04C21AFE" w14:textId="77777777" w:rsidTr="00A57AC1">
        <w:tc>
          <w:tcPr>
            <w:tcW w:w="3369" w:type="dxa"/>
          </w:tcPr>
          <w:p w14:paraId="50D5A5E7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2F4A64CA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Prov.</w:t>
            </w:r>
          </w:p>
        </w:tc>
        <w:tc>
          <w:tcPr>
            <w:tcW w:w="6410" w:type="dxa"/>
          </w:tcPr>
          <w:p w14:paraId="54095300" w14:textId="3CDB6807" w:rsidR="00A57AC1" w:rsidRPr="005F2C2B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</w:p>
        </w:tc>
      </w:tr>
      <w:tr w:rsidR="002B3710" w:rsidRPr="002B3710" w14:paraId="48B31B14" w14:textId="77777777" w:rsidTr="00A57AC1">
        <w:tc>
          <w:tcPr>
            <w:tcW w:w="3369" w:type="dxa"/>
          </w:tcPr>
          <w:p w14:paraId="25923CA5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762D4C85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Partita IVA</w:t>
            </w:r>
          </w:p>
        </w:tc>
        <w:tc>
          <w:tcPr>
            <w:tcW w:w="6410" w:type="dxa"/>
          </w:tcPr>
          <w:p w14:paraId="42DD8E91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14:paraId="2DC7D274" w14:textId="77777777" w:rsidTr="00A57AC1">
        <w:tc>
          <w:tcPr>
            <w:tcW w:w="3369" w:type="dxa"/>
          </w:tcPr>
          <w:p w14:paraId="1A22B645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40B72D0A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proofErr w:type="spellStart"/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Codice</w:t>
            </w:r>
            <w:proofErr w:type="spellEnd"/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 xml:space="preserve"> </w:t>
            </w:r>
            <w:proofErr w:type="spellStart"/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Fiscale</w:t>
            </w:r>
            <w:proofErr w:type="spellEnd"/>
          </w:p>
        </w:tc>
        <w:tc>
          <w:tcPr>
            <w:tcW w:w="6410" w:type="dxa"/>
          </w:tcPr>
          <w:p w14:paraId="4E47A668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14:paraId="7BBAF715" w14:textId="77777777" w:rsidTr="00A57AC1">
        <w:tc>
          <w:tcPr>
            <w:tcW w:w="3369" w:type="dxa"/>
          </w:tcPr>
          <w:p w14:paraId="65E16A7B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13BECF52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E-mail</w:t>
            </w:r>
          </w:p>
        </w:tc>
        <w:tc>
          <w:tcPr>
            <w:tcW w:w="6410" w:type="dxa"/>
          </w:tcPr>
          <w:p w14:paraId="1A244014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14:paraId="62CFB937" w14:textId="77777777" w:rsidTr="00A57AC1">
        <w:tc>
          <w:tcPr>
            <w:tcW w:w="3369" w:type="dxa"/>
          </w:tcPr>
          <w:p w14:paraId="4EA5ED32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4E8967B6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PEC</w:t>
            </w:r>
          </w:p>
        </w:tc>
        <w:tc>
          <w:tcPr>
            <w:tcW w:w="6410" w:type="dxa"/>
          </w:tcPr>
          <w:p w14:paraId="085C9513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14:paraId="6687CE30" w14:textId="77777777" w:rsidTr="00A57AC1">
        <w:tc>
          <w:tcPr>
            <w:tcW w:w="3369" w:type="dxa"/>
          </w:tcPr>
          <w:p w14:paraId="56015F7A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0DB8A5C3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Tel.</w:t>
            </w:r>
          </w:p>
        </w:tc>
        <w:tc>
          <w:tcPr>
            <w:tcW w:w="6410" w:type="dxa"/>
          </w:tcPr>
          <w:p w14:paraId="7FBBE687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</w:tbl>
    <w:p w14:paraId="02FDFF1A" w14:textId="77777777" w:rsidR="00663663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5303EFE" w14:textId="77777777" w:rsidR="00B071C2" w:rsidRDefault="00B071C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14:paraId="06ED791C" w14:textId="77777777"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14:paraId="5F4BE1B0" w14:textId="77777777"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14:paraId="7D1E17D1" w14:textId="77777777"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14:paraId="0684A8F0" w14:textId="77777777"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14:paraId="190C8EC8" w14:textId="77777777" w:rsidR="00695278" w:rsidRPr="002B3710" w:rsidRDefault="00695278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CLAUSOLE CONTRATTUALI</w:t>
      </w:r>
    </w:p>
    <w:p w14:paraId="11CE43C9" w14:textId="77777777" w:rsidR="005F6DFE" w:rsidRPr="005F6543" w:rsidRDefault="005F6DFE" w:rsidP="005F6DFE">
      <w:pPr>
        <w:pStyle w:val="Titolo"/>
        <w:tabs>
          <w:tab w:val="left" w:pos="709"/>
        </w:tabs>
        <w:ind w:left="360" w:right="-1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10B212E" w14:textId="77777777" w:rsidR="005F6DFE" w:rsidRPr="00735C89" w:rsidRDefault="00695278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b w:val="0"/>
          <w:color w:val="404040" w:themeColor="text1" w:themeTint="BF"/>
          <w:sz w:val="20"/>
          <w:szCs w:val="20"/>
        </w:rPr>
      </w:pPr>
      <w:r w:rsidRPr="002B3710">
        <w:rPr>
          <w:rFonts w:ascii="Arial" w:hAnsi="Arial" w:cs="Arial"/>
          <w:bCs/>
          <w:color w:val="404040" w:themeColor="text1" w:themeTint="BF"/>
          <w:sz w:val="20"/>
          <w:szCs w:val="20"/>
        </w:rPr>
        <w:t>Iscrizione</w:t>
      </w:r>
      <w:r w:rsidRPr="002B3710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 xml:space="preserve"> </w:t>
      </w:r>
      <w:r w:rsidRPr="002B3710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br/>
      </w:r>
      <w:r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La presente iscrizione, compilata in ogni sua parte e sott</w:t>
      </w:r>
      <w:r w:rsidR="004022A1"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 xml:space="preserve">oscritta, </w:t>
      </w:r>
      <w:r w:rsidR="007D1689"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va inviata a mezzo e-</w:t>
      </w:r>
      <w:r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 xml:space="preserve">mail </w:t>
      </w:r>
      <w:hyperlink r:id="rId9" w:history="1">
        <w:r w:rsidR="005F6DFE" w:rsidRPr="005F6543">
          <w:rPr>
            <w:rStyle w:val="Collegamentoipertestuale"/>
            <w:rFonts w:ascii="Arial" w:hAnsi="Arial" w:cs="Arial"/>
            <w:b w:val="0"/>
            <w:sz w:val="20"/>
            <w:szCs w:val="20"/>
          </w:rPr>
          <w:t>info@aism.org</w:t>
        </w:r>
      </w:hyperlink>
      <w:r w:rsidR="005F6DFE" w:rsidRPr="005F6543">
        <w:rPr>
          <w:rFonts w:ascii="Arial" w:hAnsi="Arial" w:cs="Arial"/>
          <w:b w:val="0"/>
          <w:sz w:val="20"/>
          <w:szCs w:val="20"/>
        </w:rPr>
        <w:t xml:space="preserve"> </w:t>
      </w:r>
      <w:r w:rsidR="00C72E5C"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ad AISM</w:t>
      </w:r>
      <w:r w:rsidRPr="002B3710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 xml:space="preserve"> </w:t>
      </w:r>
      <w:r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Associazione Italiana Sviluppo Marketing che invierà conferma di avvenuta accettazione</w:t>
      </w:r>
      <w:r w:rsidR="005F6DFE"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.</w:t>
      </w:r>
    </w:p>
    <w:p w14:paraId="1304AD2B" w14:textId="77777777" w:rsidR="00D628B9" w:rsidRPr="00735C89" w:rsidRDefault="00D628B9" w:rsidP="004807FC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b w:val="0"/>
          <w:color w:val="404040" w:themeColor="text1" w:themeTint="BF"/>
          <w:sz w:val="20"/>
          <w:szCs w:val="20"/>
        </w:rPr>
      </w:pPr>
    </w:p>
    <w:p w14:paraId="3251C14D" w14:textId="77777777" w:rsidR="002C61FF" w:rsidRDefault="005F6DFE" w:rsidP="00AF48D3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C61FF">
        <w:rPr>
          <w:rFonts w:ascii="Arial" w:hAnsi="Arial" w:cs="Arial"/>
          <w:color w:val="404040" w:themeColor="text1" w:themeTint="BF"/>
          <w:sz w:val="20"/>
          <w:szCs w:val="20"/>
        </w:rPr>
        <w:t xml:space="preserve">Quote, modalità di partecipazione e pagamento:  </w:t>
      </w:r>
    </w:p>
    <w:p w14:paraId="0571719B" w14:textId="77777777" w:rsidR="002C61FF" w:rsidRDefault="002C61FF" w:rsidP="002C61FF">
      <w:pPr>
        <w:pStyle w:val="Paragrafoelenco"/>
        <w:rPr>
          <w:rFonts w:ascii="Arial" w:hAnsi="Arial" w:cs="Arial"/>
          <w:color w:val="404040" w:themeColor="text1" w:themeTint="BF"/>
          <w:sz w:val="20"/>
        </w:rPr>
      </w:pPr>
    </w:p>
    <w:p w14:paraId="2885B208" w14:textId="77777777" w:rsidR="002C61FF" w:rsidRDefault="002C61FF" w:rsidP="002C61FF">
      <w:pPr>
        <w:pStyle w:val="Titolo"/>
        <w:tabs>
          <w:tab w:val="left" w:pos="709"/>
        </w:tabs>
        <w:ind w:left="720" w:right="-1"/>
        <w:jc w:val="left"/>
        <w:rPr>
          <w:rFonts w:ascii="Arial" w:hAnsi="Arial" w:cs="Arial"/>
          <w:color w:val="404040" w:themeColor="text1" w:themeTint="BF"/>
          <w:sz w:val="20"/>
          <w:szCs w:val="20"/>
        </w:rPr>
      </w:pPr>
      <w:r w:rsidRPr="002C61FF">
        <w:rPr>
          <w:rFonts w:ascii="Arial" w:hAnsi="Arial" w:cs="Arial"/>
          <w:color w:val="404040" w:themeColor="text1" w:themeTint="BF"/>
          <w:sz w:val="20"/>
          <w:szCs w:val="20"/>
        </w:rPr>
        <w:t xml:space="preserve">Associati AISM:  </w:t>
      </w:r>
    </w:p>
    <w:p w14:paraId="2EFF5347" w14:textId="0A12F51C" w:rsidR="002C61FF" w:rsidRPr="002C61FF" w:rsidRDefault="002C61FF" w:rsidP="002C61FF">
      <w:pPr>
        <w:pStyle w:val="Titolo"/>
        <w:numPr>
          <w:ilvl w:val="0"/>
          <w:numId w:val="20"/>
        </w:numPr>
        <w:tabs>
          <w:tab w:val="left" w:pos="1276"/>
        </w:tabs>
        <w:ind w:left="720" w:right="-1" w:hanging="11"/>
        <w:jc w:val="left"/>
        <w:rPr>
          <w:rFonts w:ascii="Arial" w:hAnsi="Arial" w:cs="Arial"/>
          <w:b w:val="0"/>
          <w:bCs/>
          <w:color w:val="404040" w:themeColor="text1" w:themeTint="BF"/>
          <w:sz w:val="20"/>
        </w:rPr>
      </w:pPr>
      <w:r w:rsidRPr="002C61FF">
        <w:rPr>
          <w:rFonts w:ascii="Arial" w:eastAsia="MS Mincho" w:hAnsi="Arial" w:cs="Arial"/>
          <w:b w:val="0"/>
          <w:bCs/>
          <w:color w:val="404040" w:themeColor="text1" w:themeTint="BF"/>
          <w:sz w:val="20"/>
          <w:szCs w:val="20"/>
          <w:lang w:eastAsia="ja-JP"/>
        </w:rPr>
        <w:t xml:space="preserve">€ </w:t>
      </w:r>
      <w:r w:rsidRPr="002C61FF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>150,00</w:t>
      </w:r>
      <w:r w:rsidRPr="002C61FF">
        <w:rPr>
          <w:rFonts w:ascii="Arial" w:eastAsia="MS Mincho" w:hAnsi="Arial" w:cs="Arial"/>
          <w:b w:val="0"/>
          <w:bCs/>
          <w:color w:val="404040" w:themeColor="text1" w:themeTint="BF"/>
          <w:sz w:val="20"/>
          <w:szCs w:val="20"/>
          <w:lang w:eastAsia="ja-JP"/>
        </w:rPr>
        <w:t xml:space="preserve"> </w:t>
      </w:r>
      <w:r w:rsidRPr="002C61FF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>fuori campo IVA DPR 6.10.1972, n. 633, art. 4</w:t>
      </w:r>
    </w:p>
    <w:p w14:paraId="299D51AB" w14:textId="77777777" w:rsidR="00380A0C" w:rsidRPr="002C61FF" w:rsidRDefault="002C61FF" w:rsidP="00380A0C">
      <w:pPr>
        <w:pStyle w:val="Titolo"/>
        <w:numPr>
          <w:ilvl w:val="0"/>
          <w:numId w:val="20"/>
        </w:numPr>
        <w:tabs>
          <w:tab w:val="left" w:pos="1276"/>
        </w:tabs>
        <w:ind w:left="720" w:right="-1" w:hanging="11"/>
        <w:jc w:val="left"/>
        <w:rPr>
          <w:rFonts w:ascii="Arial" w:hAnsi="Arial" w:cs="Arial"/>
          <w:b w:val="0"/>
          <w:bCs/>
          <w:color w:val="404040" w:themeColor="text1" w:themeTint="BF"/>
          <w:sz w:val="20"/>
        </w:rPr>
      </w:pPr>
      <w:r w:rsidRPr="002C61FF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>Con network lunch € 180,00</w:t>
      </w:r>
      <w:r w:rsidRPr="002C61FF">
        <w:rPr>
          <w:rFonts w:ascii="Arial" w:hAnsi="Arial" w:cs="Arial"/>
          <w:b w:val="0"/>
          <w:bCs/>
          <w:color w:val="404040" w:themeColor="text1" w:themeTint="BF"/>
          <w:sz w:val="20"/>
        </w:rPr>
        <w:t xml:space="preserve"> </w:t>
      </w:r>
      <w:r w:rsidR="00380A0C" w:rsidRPr="002C61FF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>fuori campo IVA DPR 6.10.1972, n. 633, art. 4</w:t>
      </w:r>
    </w:p>
    <w:p w14:paraId="7B68FC13" w14:textId="1352D9A0" w:rsidR="002C61FF" w:rsidRPr="002C61FF" w:rsidRDefault="002C61FF" w:rsidP="00380A0C">
      <w:pPr>
        <w:pStyle w:val="Titolo"/>
        <w:tabs>
          <w:tab w:val="left" w:pos="1276"/>
        </w:tabs>
        <w:ind w:left="720" w:right="-1"/>
        <w:jc w:val="left"/>
        <w:rPr>
          <w:rFonts w:ascii="Arial" w:hAnsi="Arial" w:cs="Arial"/>
          <w:b w:val="0"/>
          <w:bCs/>
          <w:color w:val="404040" w:themeColor="text1" w:themeTint="BF"/>
          <w:sz w:val="20"/>
        </w:rPr>
      </w:pPr>
    </w:p>
    <w:p w14:paraId="34579C02" w14:textId="77777777" w:rsidR="002C61FF" w:rsidRDefault="002C61FF" w:rsidP="002C61FF">
      <w:pPr>
        <w:pStyle w:val="Titolo"/>
        <w:tabs>
          <w:tab w:val="left" w:pos="709"/>
        </w:tabs>
        <w:ind w:left="720" w:right="-1"/>
        <w:jc w:val="left"/>
        <w:rPr>
          <w:rFonts w:ascii="Arial" w:hAnsi="Arial" w:cs="Arial"/>
          <w:b w:val="0"/>
          <w:bCs/>
          <w:color w:val="404040" w:themeColor="text1" w:themeTint="BF"/>
          <w:sz w:val="20"/>
        </w:rPr>
      </w:pPr>
    </w:p>
    <w:p w14:paraId="55271AB6" w14:textId="77777777" w:rsidR="002C61FF" w:rsidRDefault="002C61FF" w:rsidP="002C61FF">
      <w:pPr>
        <w:pStyle w:val="Titolo"/>
        <w:tabs>
          <w:tab w:val="left" w:pos="709"/>
        </w:tabs>
        <w:ind w:right="-1"/>
        <w:jc w:val="left"/>
        <w:rPr>
          <w:rFonts w:ascii="Arial" w:hAnsi="Arial" w:cs="Arial"/>
          <w:b w:val="0"/>
          <w:bCs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ab/>
      </w:r>
      <w:r w:rsidRPr="002C61FF">
        <w:rPr>
          <w:rFonts w:ascii="Arial" w:hAnsi="Arial" w:cs="Arial"/>
          <w:color w:val="404040" w:themeColor="text1" w:themeTint="BF"/>
          <w:sz w:val="20"/>
        </w:rPr>
        <w:t>Non Associati AISM</w:t>
      </w:r>
      <w:r w:rsidRPr="002C61FF">
        <w:rPr>
          <w:rFonts w:ascii="Arial" w:hAnsi="Arial" w:cs="Arial"/>
          <w:b w:val="0"/>
          <w:bCs/>
          <w:color w:val="404040" w:themeColor="text1" w:themeTint="BF"/>
          <w:sz w:val="20"/>
        </w:rPr>
        <w:t xml:space="preserve">: </w:t>
      </w:r>
    </w:p>
    <w:p w14:paraId="521450A8" w14:textId="77777777" w:rsidR="002C61FF" w:rsidRDefault="002C61FF" w:rsidP="002C61FF">
      <w:pPr>
        <w:pStyle w:val="Titolo"/>
        <w:numPr>
          <w:ilvl w:val="0"/>
          <w:numId w:val="21"/>
        </w:numPr>
        <w:tabs>
          <w:tab w:val="left" w:pos="1276"/>
        </w:tabs>
        <w:ind w:right="-1" w:hanging="11"/>
        <w:jc w:val="left"/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</w:pPr>
      <w:r w:rsidRPr="002C61FF">
        <w:rPr>
          <w:rFonts w:ascii="Arial" w:hAnsi="Arial" w:cs="Arial"/>
          <w:b w:val="0"/>
          <w:bCs/>
          <w:color w:val="404040" w:themeColor="text1" w:themeTint="BF"/>
          <w:sz w:val="20"/>
        </w:rPr>
        <w:t>€ 250,00 + IVA</w:t>
      </w:r>
      <w:r w:rsidRPr="002C61FF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 xml:space="preserve"> </w:t>
      </w:r>
    </w:p>
    <w:p w14:paraId="420D4D7C" w14:textId="59559514" w:rsidR="002C61FF" w:rsidRPr="002C61FF" w:rsidRDefault="002C61FF" w:rsidP="002C61FF">
      <w:pPr>
        <w:pStyle w:val="Titolo"/>
        <w:numPr>
          <w:ilvl w:val="0"/>
          <w:numId w:val="21"/>
        </w:numPr>
        <w:tabs>
          <w:tab w:val="left" w:pos="1276"/>
        </w:tabs>
        <w:ind w:right="-1" w:hanging="11"/>
        <w:jc w:val="left"/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</w:pPr>
      <w:r w:rsidRPr="002C61FF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>Con network lunch € 280,00</w:t>
      </w:r>
      <w:r w:rsidR="00380A0C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 xml:space="preserve"> + IVA </w:t>
      </w:r>
    </w:p>
    <w:p w14:paraId="411EBBD9" w14:textId="77777777" w:rsidR="002C61FF" w:rsidRPr="00735C89" w:rsidRDefault="002C61FF" w:rsidP="002C61FF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EF261CF" w14:textId="77777777" w:rsidR="007E1DF2" w:rsidRPr="00735C89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color w:val="404040" w:themeColor="text1" w:themeTint="BF"/>
          <w:sz w:val="20"/>
          <w:lang w:val="it-IT"/>
        </w:rPr>
      </w:pPr>
      <w:r w:rsidRPr="00735C89">
        <w:rPr>
          <w:rFonts w:cs="Arial"/>
          <w:color w:val="404040" w:themeColor="text1" w:themeTint="BF"/>
          <w:sz w:val="20"/>
          <w:lang w:val="it-IT"/>
        </w:rPr>
        <w:t>Il pagamento dovrà essere effettuato all’atto dell’iscrizione a mezzo:</w:t>
      </w:r>
    </w:p>
    <w:p w14:paraId="639F36C9" w14:textId="77777777" w:rsidR="005F6DFE" w:rsidRPr="00735C89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iCs/>
          <w:color w:val="404040" w:themeColor="text1" w:themeTint="BF"/>
          <w:sz w:val="20"/>
          <w:lang w:val="it-IT"/>
        </w:rPr>
      </w:pPr>
      <w:r w:rsidRPr="00735C89">
        <w:rPr>
          <w:rFonts w:cs="Arial"/>
          <w:color w:val="404040" w:themeColor="text1" w:themeTint="BF"/>
          <w:sz w:val="20"/>
          <w:lang w:val="it-IT"/>
        </w:rPr>
        <w:t xml:space="preserve">Bonifico bancario sul c/c </w:t>
      </w:r>
      <w:r w:rsidRPr="00735C89">
        <w:rPr>
          <w:rFonts w:cs="Arial"/>
          <w:bCs/>
          <w:color w:val="404040" w:themeColor="text1" w:themeTint="BF"/>
          <w:sz w:val="20"/>
          <w:lang w:val="it-IT"/>
        </w:rPr>
        <w:t>40866457</w:t>
      </w:r>
      <w:r w:rsidRPr="00735C89">
        <w:rPr>
          <w:rFonts w:cs="Arial"/>
          <w:color w:val="404040" w:themeColor="text1" w:themeTint="BF"/>
          <w:sz w:val="20"/>
          <w:lang w:val="it-IT"/>
        </w:rPr>
        <w:t xml:space="preserve"> intestato </w:t>
      </w:r>
      <w:r w:rsidRPr="00735C89">
        <w:rPr>
          <w:rFonts w:cs="Arial"/>
          <w:bCs/>
          <w:iCs/>
          <w:color w:val="404040" w:themeColor="text1" w:themeTint="BF"/>
          <w:sz w:val="20"/>
          <w:lang w:val="it-IT"/>
        </w:rPr>
        <w:t xml:space="preserve">AISM </w:t>
      </w:r>
      <w:r w:rsidRPr="00735C89">
        <w:rPr>
          <w:rFonts w:cs="Arial"/>
          <w:iCs/>
          <w:color w:val="404040" w:themeColor="text1" w:themeTint="BF"/>
          <w:sz w:val="20"/>
          <w:lang w:val="it-IT"/>
        </w:rPr>
        <w:t xml:space="preserve">Associazione Italiana </w:t>
      </w:r>
      <w:r w:rsidR="007D1689" w:rsidRPr="00735C89">
        <w:rPr>
          <w:rFonts w:cs="Arial"/>
          <w:iCs/>
          <w:color w:val="404040" w:themeColor="text1" w:themeTint="BF"/>
          <w:sz w:val="20"/>
          <w:lang w:val="it-IT"/>
        </w:rPr>
        <w:t xml:space="preserve">Sviluppo </w:t>
      </w:r>
      <w:r w:rsidRPr="00735C89">
        <w:rPr>
          <w:rFonts w:cs="Arial"/>
          <w:iCs/>
          <w:color w:val="404040" w:themeColor="text1" w:themeTint="BF"/>
          <w:sz w:val="20"/>
          <w:lang w:val="it-IT"/>
        </w:rPr>
        <w:t xml:space="preserve">Marketing  </w:t>
      </w:r>
    </w:p>
    <w:p w14:paraId="6E05AF22" w14:textId="77777777" w:rsidR="005F6DFE" w:rsidRPr="002B3710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Cs/>
          <w:color w:val="404040" w:themeColor="text1" w:themeTint="BF"/>
          <w:sz w:val="20"/>
        </w:rPr>
      </w:pPr>
      <w:r w:rsidRPr="002B3710">
        <w:rPr>
          <w:rFonts w:cs="Arial"/>
          <w:bCs/>
          <w:color w:val="404040" w:themeColor="text1" w:themeTint="BF"/>
          <w:sz w:val="20"/>
        </w:rPr>
        <w:t xml:space="preserve">IBAN IT 73 G 02008 01616 </w:t>
      </w:r>
      <w:r w:rsidR="000C6507" w:rsidRPr="002B3710">
        <w:rPr>
          <w:rFonts w:cs="Arial"/>
          <w:bCs/>
          <w:color w:val="404040" w:themeColor="text1" w:themeTint="BF"/>
          <w:sz w:val="20"/>
        </w:rPr>
        <w:t>000040866457 BIC</w:t>
      </w:r>
      <w:r w:rsidRPr="002B3710">
        <w:rPr>
          <w:rFonts w:cs="Arial"/>
          <w:bCs/>
          <w:color w:val="404040" w:themeColor="text1" w:themeTint="BF"/>
          <w:sz w:val="20"/>
        </w:rPr>
        <w:t xml:space="preserve"> SWIFT UNCRITM1216</w:t>
      </w:r>
      <w:r w:rsidR="00177F2B" w:rsidRPr="002B3710">
        <w:rPr>
          <w:rFonts w:cs="Arial"/>
          <w:bCs/>
          <w:color w:val="404040" w:themeColor="text1" w:themeTint="BF"/>
          <w:sz w:val="20"/>
        </w:rPr>
        <w:t xml:space="preserve"> </w:t>
      </w:r>
    </w:p>
    <w:p w14:paraId="6B1C9DB1" w14:textId="77777777" w:rsidR="00D628B9" w:rsidRPr="002B3710" w:rsidRDefault="00D628B9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/>
          <w:color w:val="404040" w:themeColor="text1" w:themeTint="BF"/>
          <w:sz w:val="20"/>
        </w:rPr>
      </w:pPr>
    </w:p>
    <w:p w14:paraId="43DA7055" w14:textId="77777777" w:rsidR="005F6DFE" w:rsidRPr="002B3710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color w:val="404040" w:themeColor="text1" w:themeTint="BF"/>
          <w:sz w:val="20"/>
        </w:rPr>
      </w:pPr>
      <w:r w:rsidRPr="002B3710">
        <w:rPr>
          <w:rFonts w:cs="Arial"/>
          <w:b/>
          <w:bCs/>
          <w:color w:val="404040" w:themeColor="text1" w:themeTint="BF"/>
          <w:sz w:val="20"/>
        </w:rPr>
        <w:t>Tempi e Modalità di Recesso</w:t>
      </w:r>
    </w:p>
    <w:p w14:paraId="2E144F69" w14:textId="5907F17F" w:rsidR="005F6DFE" w:rsidRPr="002B3710" w:rsidRDefault="00F079E3" w:rsidP="004807FC">
      <w:pPr>
        <w:pStyle w:val="Corpodeltesto2"/>
        <w:ind w:left="708" w:right="282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</w:rPr>
        <w:t>È</w:t>
      </w:r>
      <w:r w:rsidR="005F6DFE" w:rsidRPr="002B3710">
        <w:rPr>
          <w:rFonts w:ascii="Arial" w:hAnsi="Arial" w:cs="Arial"/>
          <w:color w:val="404040" w:themeColor="text1" w:themeTint="BF"/>
          <w:sz w:val="20"/>
          <w:szCs w:val="20"/>
        </w:rPr>
        <w:t xml:space="preserve"> possibile richiedere la restituzione della quota di iscrizione versata se il recesso avviene entro 10 giorni solari precedenti l’inizio del corso. Dopo tale termine non è previsto alcun rimborso e l’importo dovuto verrà fatturato. Se il partecipante non ha dato disdetta e non si presenta in aula, sarà comunque dovuto l’intero importo. La disdetta dovrà essere comunicata a mezzo e</w:t>
      </w:r>
      <w:r w:rsidR="007D1689" w:rsidRPr="002B3710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="005F6DFE" w:rsidRPr="002B3710">
        <w:rPr>
          <w:rFonts w:ascii="Arial" w:hAnsi="Arial" w:cs="Arial"/>
          <w:color w:val="404040" w:themeColor="text1" w:themeTint="BF"/>
          <w:sz w:val="20"/>
          <w:szCs w:val="20"/>
        </w:rPr>
        <w:t>mail dopo nostra dichiarazione di ricezione.</w:t>
      </w:r>
    </w:p>
    <w:p w14:paraId="5C374383" w14:textId="77777777" w:rsidR="00D628B9" w:rsidRPr="002B3710" w:rsidRDefault="00D628B9" w:rsidP="004807FC">
      <w:pPr>
        <w:pStyle w:val="Corpodeltesto2"/>
        <w:ind w:left="708" w:right="28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4F25E6A9" w14:textId="77777777" w:rsidR="005F6DFE" w:rsidRPr="002B3710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color w:val="404040" w:themeColor="text1" w:themeTint="BF"/>
          <w:sz w:val="20"/>
        </w:rPr>
      </w:pPr>
      <w:proofErr w:type="spellStart"/>
      <w:r w:rsidRPr="002B3710">
        <w:rPr>
          <w:rFonts w:cs="Arial"/>
          <w:b/>
          <w:bCs/>
          <w:color w:val="404040" w:themeColor="text1" w:themeTint="BF"/>
          <w:sz w:val="20"/>
        </w:rPr>
        <w:t>Variazioni</w:t>
      </w:r>
      <w:proofErr w:type="spellEnd"/>
      <w:r w:rsidRPr="002B3710">
        <w:rPr>
          <w:rFonts w:cs="Arial"/>
          <w:b/>
          <w:bCs/>
          <w:color w:val="404040" w:themeColor="text1" w:themeTint="BF"/>
          <w:sz w:val="20"/>
        </w:rPr>
        <w:t xml:space="preserve"> di </w:t>
      </w:r>
      <w:proofErr w:type="spellStart"/>
      <w:r w:rsidRPr="002B3710">
        <w:rPr>
          <w:rFonts w:cs="Arial"/>
          <w:b/>
          <w:bCs/>
          <w:color w:val="404040" w:themeColor="text1" w:themeTint="BF"/>
          <w:sz w:val="20"/>
        </w:rPr>
        <w:t>Programma</w:t>
      </w:r>
      <w:proofErr w:type="spellEnd"/>
    </w:p>
    <w:p w14:paraId="7C0EB4B6" w14:textId="77777777" w:rsidR="007E1DF2" w:rsidRPr="00735C89" w:rsidRDefault="005F6DFE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color w:val="404040" w:themeColor="text1" w:themeTint="BF"/>
          <w:sz w:val="20"/>
          <w:lang w:val="it-IT"/>
        </w:rPr>
      </w:pPr>
      <w:r w:rsidRPr="00735C89">
        <w:rPr>
          <w:rFonts w:cs="Arial"/>
          <w:bCs/>
          <w:iCs/>
          <w:color w:val="404040" w:themeColor="text1" w:themeTint="BF"/>
          <w:sz w:val="20"/>
          <w:lang w:val="it-IT"/>
        </w:rPr>
        <w:t xml:space="preserve">AISM </w:t>
      </w:r>
      <w:r w:rsidRPr="00735C89">
        <w:rPr>
          <w:rFonts w:cs="Arial"/>
          <w:iCs/>
          <w:color w:val="404040" w:themeColor="text1" w:themeTint="BF"/>
          <w:sz w:val="20"/>
          <w:lang w:val="it-IT"/>
        </w:rPr>
        <w:t xml:space="preserve">Associazione Italiana Sviluppo Marketing </w:t>
      </w:r>
      <w:r w:rsidRPr="00735C89">
        <w:rPr>
          <w:rFonts w:cs="Arial"/>
          <w:color w:val="404040" w:themeColor="text1" w:themeTint="BF"/>
          <w:sz w:val="20"/>
          <w:lang w:val="it-IT"/>
        </w:rPr>
        <w:t>si riserva la facoltà di rinviare o annullare il corso prog</w:t>
      </w:r>
      <w:r w:rsidR="006D4E7F" w:rsidRPr="00735C89">
        <w:rPr>
          <w:rFonts w:cs="Arial"/>
          <w:color w:val="404040" w:themeColor="text1" w:themeTint="BF"/>
          <w:sz w:val="20"/>
          <w:lang w:val="it-IT"/>
        </w:rPr>
        <w:t xml:space="preserve">rammato dandone comunicazione a mezzo </w:t>
      </w:r>
      <w:r w:rsidRPr="00735C89">
        <w:rPr>
          <w:rFonts w:cs="Arial"/>
          <w:color w:val="404040" w:themeColor="text1" w:themeTint="BF"/>
          <w:sz w:val="20"/>
          <w:lang w:val="it-IT"/>
        </w:rPr>
        <w:t xml:space="preserve">e-mail ai partecipanti entro tre giorni lavorativi prima della data di inizio del corso, in tal caso suo unico obbligo è provvedere al rimborso dell’importo ricevuto senza ulteriori oneri. Altresì si riserva la facoltà di modificare il programma/sede del corso e/o sostituire i docenti indicati con altri docenti di pari livello professionale. </w:t>
      </w:r>
    </w:p>
    <w:p w14:paraId="5B37A9B8" w14:textId="77777777" w:rsidR="00D628B9" w:rsidRPr="00735C89" w:rsidRDefault="00D628B9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color w:val="404040" w:themeColor="text1" w:themeTint="BF"/>
          <w:sz w:val="20"/>
          <w:lang w:val="it-IT"/>
        </w:rPr>
      </w:pPr>
    </w:p>
    <w:p w14:paraId="0176DE93" w14:textId="77777777" w:rsidR="005F6DFE" w:rsidRPr="002B3710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color w:val="404040" w:themeColor="text1" w:themeTint="BF"/>
          <w:sz w:val="20"/>
        </w:rPr>
      </w:pPr>
      <w:r w:rsidRPr="002B3710">
        <w:rPr>
          <w:rFonts w:cs="Arial"/>
          <w:b/>
          <w:bCs/>
          <w:color w:val="404040" w:themeColor="text1" w:themeTint="BF"/>
          <w:sz w:val="20"/>
        </w:rPr>
        <w:t>Foro Competente</w:t>
      </w:r>
    </w:p>
    <w:p w14:paraId="48456200" w14:textId="77777777" w:rsidR="007E1DF2" w:rsidRPr="002B3710" w:rsidRDefault="005F6DFE" w:rsidP="004807FC">
      <w:pPr>
        <w:pStyle w:val="Corpodeltesto2"/>
        <w:ind w:right="282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</w:rPr>
        <w:t xml:space="preserve">Il foro esclusivo competente per l ’interpretazione e l’esecuzione del contratto è quello di Milano. </w:t>
      </w:r>
    </w:p>
    <w:p w14:paraId="28CD8779" w14:textId="77777777" w:rsidR="005F6543" w:rsidRPr="002B3710" w:rsidRDefault="005F6543" w:rsidP="004807FC">
      <w:pPr>
        <w:pStyle w:val="Corpodeltesto2"/>
        <w:ind w:right="282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FD2FA5B" w14:textId="77777777" w:rsidR="005F6DFE" w:rsidRPr="002B3710" w:rsidRDefault="005F6DFE" w:rsidP="004807FC">
      <w:pPr>
        <w:pStyle w:val="Corpodeltesto2"/>
        <w:numPr>
          <w:ilvl w:val="0"/>
          <w:numId w:val="1"/>
        </w:numPr>
        <w:ind w:right="282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2B371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Privacy </w:t>
      </w:r>
    </w:p>
    <w:p w14:paraId="0BDB6741" w14:textId="77777777" w:rsidR="005F6543" w:rsidRPr="002B3710" w:rsidRDefault="005F6543" w:rsidP="004807FC">
      <w:pPr>
        <w:shd w:val="clear" w:color="auto" w:fill="FFFFFF"/>
        <w:ind w:firstLine="720"/>
        <w:jc w:val="both"/>
        <w:rPr>
          <w:rFonts w:cs="Arial"/>
          <w:color w:val="404040" w:themeColor="text1" w:themeTint="BF"/>
          <w:sz w:val="20"/>
          <w:lang w:val="it-IT" w:eastAsia="en-GB"/>
        </w:rPr>
      </w:pPr>
      <w:r w:rsidRPr="002B3710">
        <w:rPr>
          <w:rFonts w:cs="Arial"/>
          <w:color w:val="404040" w:themeColor="text1" w:themeTint="BF"/>
          <w:sz w:val="20"/>
          <w:lang w:val="it-IT" w:eastAsia="en-GB"/>
        </w:rPr>
        <w:t>Informativa</w:t>
      </w:r>
      <w:r w:rsidRPr="002B3710">
        <w:rPr>
          <w:rFonts w:cs="Arial"/>
          <w:color w:val="404040" w:themeColor="text1" w:themeTint="BF"/>
          <w:sz w:val="20"/>
          <w:lang w:val="it-IT"/>
        </w:rPr>
        <w:t xml:space="preserve"> </w:t>
      </w:r>
      <w:r w:rsidRPr="002B3710">
        <w:rPr>
          <w:rFonts w:cs="Arial"/>
          <w:color w:val="404040" w:themeColor="text1" w:themeTint="BF"/>
          <w:sz w:val="20"/>
          <w:lang w:val="it-IT" w:eastAsia="en-GB"/>
        </w:rPr>
        <w:t>ai sensi degli articoli 13 e 14 del Regolamento UE 679/2016.</w:t>
      </w:r>
    </w:p>
    <w:p w14:paraId="7B14D531" w14:textId="77777777" w:rsidR="005F6543" w:rsidRPr="002B3710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lang w:val="it-IT" w:eastAsia="en-GB"/>
        </w:rPr>
      </w:pPr>
      <w:r w:rsidRPr="002B3710">
        <w:rPr>
          <w:rFonts w:cs="Arial"/>
          <w:color w:val="404040" w:themeColor="text1" w:themeTint="BF"/>
          <w:sz w:val="20"/>
          <w:lang w:val="it-IT" w:eastAsia="en-GB"/>
        </w:rPr>
        <w:t>Le informazioni fornite di tipo non particolare saranno tratte per finalità di gestione amministrativa del webinar.</w:t>
      </w:r>
    </w:p>
    <w:p w14:paraId="6943BBEC" w14:textId="77777777" w:rsidR="005F6543" w:rsidRPr="002B3710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lang w:val="it-IT" w:eastAsia="en-GB"/>
        </w:rPr>
      </w:pPr>
    </w:p>
    <w:p w14:paraId="668D4824" w14:textId="77777777" w:rsidR="005F6543" w:rsidRPr="002B3710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u w:val="single"/>
          <w:lang w:val="it-IT" w:eastAsia="en-GB"/>
        </w:rPr>
      </w:pPr>
      <w:r w:rsidRPr="002B3710">
        <w:rPr>
          <w:rFonts w:cs="Arial"/>
          <w:color w:val="404040" w:themeColor="text1" w:themeTint="BF"/>
          <w:sz w:val="20"/>
          <w:u w:val="single"/>
          <w:lang w:val="it-IT" w:eastAsia="en-GB"/>
        </w:rPr>
        <w:t>Finalità legate al rapporto con AISM</w:t>
      </w:r>
    </w:p>
    <w:p w14:paraId="55156D23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I dati raccolti al momento della registrazione possono essere utilizzati per finalità strettamente connesse e strumentali all’instaurazione e gestione del rapporto con AISM e allo svolgimento dell’attività della medesima testata giornalistica al fine di consentire all’interessato di fruire servizi personalizzati e di accedere a prodotti e servizi presenti sul sito dell’associazione (</w:t>
      </w:r>
      <w:hyperlink r:id="rId10" w:history="1">
        <w:r w:rsidRPr="002B3710">
          <w:rPr>
            <w:rStyle w:val="Collegamentoipertestuale"/>
            <w:rFonts w:ascii="Arial" w:eastAsia="Times New Roman" w:hAnsi="Arial" w:cs="Arial"/>
            <w:noProof/>
            <w:color w:val="404040" w:themeColor="text1" w:themeTint="BF"/>
            <w:sz w:val="20"/>
            <w:lang w:eastAsia="en-GB"/>
          </w:rPr>
          <w:t>www.aism.org</w:t>
        </w:r>
      </w:hyperlink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, di seguito “il sito”).</w:t>
      </w:r>
    </w:p>
    <w:p w14:paraId="3208AC4F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11C72F50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u w:val="single"/>
          <w:lang w:eastAsia="en-GB"/>
        </w:rPr>
      </w:pPr>
      <w:bookmarkStart w:id="0" w:name="_Hlk515029451"/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u w:val="single"/>
          <w:lang w:eastAsia="en-GB"/>
        </w:rPr>
        <w:t>Finalità funzionali all’attività di AISM</w:t>
      </w:r>
    </w:p>
    <w:bookmarkEnd w:id="0"/>
    <w:p w14:paraId="216ED706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14:paraId="343BB52E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lastRenderedPageBreak/>
        <w:t>Il conferimento di predetti dati personali necessari per  le citate finalità non ha carattere obbligatorio. Per tali dati tuttavia, viene esplictiamente richiesto il consenso da parte dell’interessato.</w:t>
      </w:r>
    </w:p>
    <w:p w14:paraId="71A281CC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14:paraId="025A5205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Base Giuridica: l'interessato ha espresso il consenso al trattamento dei propri dati personali per una o più specifiche finalità.</w:t>
      </w:r>
    </w:p>
    <w:p w14:paraId="5E09344D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22284771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14:paraId="7E497FE1" w14:textId="77777777" w:rsidR="004807FC" w:rsidRPr="002B3710" w:rsidRDefault="004807FC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64BBE607" w14:textId="77777777" w:rsidR="005F6543" w:rsidRPr="002B3710" w:rsidRDefault="005F6543" w:rsidP="004807FC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Titolare del trattamento - AISM – Associazione Italiana Sviluppo Marketing </w:t>
      </w:r>
      <w:r w:rsidR="000C6507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–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0C6507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Via Leon Battista Alberti, 5 – 20149 Milano - </w:t>
      </w:r>
    </w:p>
    <w:p w14:paraId="17748E29" w14:textId="77777777" w:rsidR="004807FC" w:rsidRPr="002B3710" w:rsidRDefault="004807FC" w:rsidP="004807FC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6D7E78C8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14:paraId="27EC9236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14:paraId="39B1D757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769F0782" w14:textId="77777777" w:rsidR="005F6543" w:rsidRPr="002B3710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b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b/>
          <w:noProof/>
          <w:color w:val="404040" w:themeColor="text1" w:themeTint="BF"/>
          <w:sz w:val="20"/>
          <w:lang w:eastAsia="en-GB"/>
        </w:rPr>
        <w:t>Consenso al trattamento dei dati personali</w:t>
      </w:r>
    </w:p>
    <w:p w14:paraId="4DEFFD70" w14:textId="77777777" w:rsidR="00BC1E51" w:rsidRDefault="005F6543" w:rsidP="004807FC">
      <w:pPr>
        <w:shd w:val="clear" w:color="auto" w:fill="FFFFFF"/>
        <w:ind w:left="720"/>
        <w:jc w:val="both"/>
        <w:rPr>
          <w:rFonts w:cs="Arial"/>
          <w:noProof/>
          <w:color w:val="404040" w:themeColor="text1" w:themeTint="BF"/>
          <w:sz w:val="20"/>
          <w:lang w:val="it-IT" w:eastAsia="en-GB"/>
        </w:rPr>
      </w:pPr>
      <w:r w:rsidRPr="002B3710">
        <w:rPr>
          <w:rFonts w:cs="Arial"/>
          <w:noProof/>
          <w:color w:val="404040" w:themeColor="text1" w:themeTint="BF"/>
          <w:sz w:val="20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2B3710">
        <w:rPr>
          <w:rFonts w:cs="Arial"/>
          <w:color w:val="404040" w:themeColor="text1" w:themeTint="BF"/>
          <w:sz w:val="20"/>
          <w:u w:val="single"/>
          <w:lang w:val="it-IT" w:eastAsia="en-GB"/>
        </w:rPr>
        <w:t>finalità legate al rapporto con AISM</w:t>
      </w:r>
      <w:r w:rsidRPr="002B3710">
        <w:rPr>
          <w:rFonts w:cs="Arial"/>
          <w:noProof/>
          <w:color w:val="404040" w:themeColor="text1" w:themeTint="BF"/>
          <w:sz w:val="20"/>
          <w:lang w:val="it-IT" w:eastAsia="en-GB"/>
        </w:rPr>
        <w:t>, nei limiti sopra indicati:</w:t>
      </w:r>
      <w:r w:rsidR="00BC1E51">
        <w:rPr>
          <w:rFonts w:cs="Arial"/>
          <w:noProof/>
          <w:color w:val="404040" w:themeColor="text1" w:themeTint="BF"/>
          <w:sz w:val="20"/>
          <w:lang w:val="it-IT" w:eastAsia="en-GB"/>
        </w:rPr>
        <w:t xml:space="preserve"> </w:t>
      </w:r>
    </w:p>
    <w:p w14:paraId="0ADA8B3B" w14:textId="77777777" w:rsidR="005F6543" w:rsidRPr="002B3710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u w:val="single"/>
          <w:lang w:val="it-IT" w:eastAsia="en-GB"/>
        </w:rPr>
      </w:pPr>
    </w:p>
    <w:p w14:paraId="7D1C0C3B" w14:textId="77777777" w:rsidR="005F6543" w:rsidRPr="002B3710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Acconsento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Non acconsento</w:t>
      </w:r>
    </w:p>
    <w:p w14:paraId="380E1D4F" w14:textId="77777777" w:rsidR="005F6543" w:rsidRPr="002B3710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10872C81" w14:textId="77777777" w:rsidR="005F6543" w:rsidRPr="002B3710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u w:val="single"/>
          <w:lang w:eastAsia="en-GB"/>
        </w:rPr>
        <w:t xml:space="preserve">finalità funzionali all’attività di AISM 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-</w:t>
      </w:r>
      <w:r w:rsidR="004807FC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tra cui ricevere le nostre comunicazioni: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br/>
      </w:r>
    </w:p>
    <w:p w14:paraId="2CC30B4F" w14:textId="77777777" w:rsidR="005F6543" w:rsidRPr="002B3710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Acconsento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Non acconsento</w:t>
      </w:r>
    </w:p>
    <w:p w14:paraId="5195A340" w14:textId="77777777" w:rsidR="005F6543" w:rsidRPr="002B3710" w:rsidRDefault="005F6543" w:rsidP="004807FC">
      <w:pPr>
        <w:shd w:val="clear" w:color="auto" w:fill="FFFFFF"/>
        <w:jc w:val="both"/>
        <w:rPr>
          <w:rFonts w:cs="Arial"/>
          <w:noProof/>
          <w:color w:val="404040" w:themeColor="text1" w:themeTint="BF"/>
          <w:sz w:val="20"/>
          <w:lang w:val="it-IT" w:eastAsia="en-GB"/>
        </w:rPr>
      </w:pPr>
    </w:p>
    <w:p w14:paraId="74A4A803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6BCE6C27" w14:textId="77777777"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L’informativa completa è presente sul nostro sito web: </w:t>
      </w:r>
      <w:hyperlink r:id="rId11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http://www.aism.org/privacy-policy/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.</w:t>
      </w:r>
    </w:p>
    <w:p w14:paraId="6918181D" w14:textId="77777777" w:rsidR="005F6543" w:rsidRPr="005F6543" w:rsidRDefault="005F6543" w:rsidP="004807FC">
      <w:pPr>
        <w:pStyle w:val="Corpodeltesto2"/>
        <w:ind w:left="720"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C620BCA" w14:textId="77777777" w:rsidR="00E60642" w:rsidRPr="005F6543" w:rsidRDefault="00E60642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807FC" w:rsidRPr="00FF75DF" w14:paraId="1B890028" w14:textId="77777777" w:rsidTr="004807FC">
        <w:tc>
          <w:tcPr>
            <w:tcW w:w="7371" w:type="dxa"/>
          </w:tcPr>
          <w:p w14:paraId="386B3CDE" w14:textId="77777777"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0AED7D" w14:textId="77777777"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F4589EA" w14:textId="77777777"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9C87DA4" w14:textId="77777777" w:rsidR="004807FC" w:rsidRPr="0013439E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07FC" w:rsidRPr="00FF75DF" w14:paraId="234A509B" w14:textId="77777777" w:rsidTr="004807FC">
        <w:tc>
          <w:tcPr>
            <w:tcW w:w="7371" w:type="dxa"/>
          </w:tcPr>
          <w:p w14:paraId="71D7B081" w14:textId="77777777" w:rsidR="004807FC" w:rsidRPr="00612238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color w:val="404040" w:themeColor="text1" w:themeTint="BF"/>
                <w:sz w:val="20"/>
                <w:lang w:val="it-IT" w:eastAsia="en-GB"/>
              </w:rPr>
            </w:pPr>
            <w:r w:rsidRPr="00612238">
              <w:rPr>
                <w:rFonts w:cs="Arial"/>
                <w:noProof/>
                <w:color w:val="404040" w:themeColor="text1" w:themeTint="BF"/>
                <w:sz w:val="20"/>
                <w:lang w:val="it-IT" w:eastAsia="en-GB"/>
              </w:rPr>
              <w:t>Firma per accettazione (con timbro per azienda)</w:t>
            </w:r>
          </w:p>
          <w:p w14:paraId="7A9B4AFB" w14:textId="77777777" w:rsidR="004807FC" w:rsidRPr="00612238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color w:val="404040" w:themeColor="text1" w:themeTint="BF"/>
                <w:sz w:val="20"/>
                <w:lang w:val="it-IT" w:eastAsia="en-GB"/>
              </w:rPr>
            </w:pPr>
          </w:p>
          <w:p w14:paraId="329884C8" w14:textId="77777777" w:rsidR="004807FC" w:rsidRPr="00612238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color w:val="404040" w:themeColor="text1" w:themeTint="BF"/>
                <w:sz w:val="20"/>
                <w:lang w:val="it-IT" w:eastAsia="en-GB"/>
              </w:rPr>
            </w:pPr>
          </w:p>
          <w:p w14:paraId="202AC167" w14:textId="77777777" w:rsidR="004807FC" w:rsidRPr="00612238" w:rsidRDefault="004807FC" w:rsidP="00A611A0">
            <w:pPr>
              <w:pStyle w:val="Corpodeltesto2"/>
              <w:ind w:left="360" w:right="282"/>
              <w:jc w:val="center"/>
              <w:rPr>
                <w:rFonts w:ascii="Arial" w:eastAsia="Times New Roman" w:hAnsi="Arial" w:cs="Arial"/>
                <w:noProof/>
                <w:color w:val="404040" w:themeColor="text1" w:themeTint="BF"/>
                <w:sz w:val="20"/>
                <w:szCs w:val="20"/>
                <w:lang w:eastAsia="en-GB"/>
              </w:rPr>
            </w:pPr>
          </w:p>
        </w:tc>
      </w:tr>
      <w:tr w:rsidR="004807FC" w:rsidRPr="00612238" w14:paraId="107E064C" w14:textId="77777777" w:rsidTr="004807FC">
        <w:tc>
          <w:tcPr>
            <w:tcW w:w="7371" w:type="dxa"/>
          </w:tcPr>
          <w:p w14:paraId="75030905" w14:textId="77777777" w:rsidR="004807FC" w:rsidRPr="00612238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color w:val="404040" w:themeColor="text1" w:themeTint="BF"/>
                <w:sz w:val="20"/>
                <w:lang w:val="it-IT" w:eastAsia="en-GB"/>
              </w:rPr>
            </w:pPr>
            <w:r w:rsidRPr="00612238">
              <w:rPr>
                <w:rFonts w:cs="Arial"/>
                <w:noProof/>
                <w:color w:val="404040" w:themeColor="text1" w:themeTint="BF"/>
                <w:sz w:val="20"/>
                <w:lang w:val="it-IT" w:eastAsia="en-GB"/>
              </w:rPr>
              <w:t xml:space="preserve">Luogo &amp; Data </w:t>
            </w:r>
          </w:p>
        </w:tc>
      </w:tr>
    </w:tbl>
    <w:p w14:paraId="4DC4404A" w14:textId="77777777" w:rsidR="00E60642" w:rsidRPr="005F6543" w:rsidRDefault="00E60642" w:rsidP="005F6543">
      <w:pPr>
        <w:pStyle w:val="Corpodeltesto2"/>
        <w:ind w:left="708" w:right="282"/>
        <w:rPr>
          <w:rFonts w:ascii="Arial" w:hAnsi="Arial" w:cs="Arial"/>
          <w:color w:val="auto"/>
          <w:sz w:val="20"/>
          <w:szCs w:val="20"/>
        </w:rPr>
      </w:pPr>
    </w:p>
    <w:p w14:paraId="7CE336F0" w14:textId="77777777" w:rsidR="005F6DFE" w:rsidRPr="005F6543" w:rsidRDefault="005F6DFE" w:rsidP="005F6543">
      <w:pPr>
        <w:pStyle w:val="Corpodeltesto2"/>
        <w:ind w:left="360" w:right="282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5F6DFE" w:rsidRPr="005F6543" w:rsidSect="004807F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238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3964" w14:textId="77777777" w:rsidR="006C55FD" w:rsidRDefault="006C55FD" w:rsidP="00F21CC6">
      <w:r>
        <w:separator/>
      </w:r>
    </w:p>
  </w:endnote>
  <w:endnote w:type="continuationSeparator" w:id="0">
    <w:p w14:paraId="31E5B8ED" w14:textId="77777777" w:rsidR="006C55FD" w:rsidRDefault="006C55FD" w:rsidP="00F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560"/>
      <w:gridCol w:w="2551"/>
    </w:tblGrid>
    <w:tr w:rsidR="000C6507" w:rsidRPr="00852E9B" w14:paraId="2528B77D" w14:textId="77777777" w:rsidTr="00C82192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14:paraId="3311339A" w14:textId="77777777" w:rsidR="000C6507" w:rsidRPr="00735C89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b/>
              <w:color w:val="002060"/>
              <w:spacing w:val="40"/>
              <w:sz w:val="14"/>
              <w:lang w:val="it-IT"/>
            </w:rPr>
          </w:pPr>
          <w:r w:rsidRPr="00735C89">
            <w:rPr>
              <w:rFonts w:ascii="Verdana" w:hAnsi="Verdana"/>
              <w:b/>
              <w:color w:val="002060"/>
              <w:spacing w:val="40"/>
              <w:sz w:val="16"/>
              <w:lang w:val="it-IT"/>
            </w:rPr>
            <w:t>AISM</w:t>
          </w:r>
          <w:r w:rsidRPr="00735C89">
            <w:rPr>
              <w:rFonts w:ascii="Verdana" w:hAnsi="Verdana"/>
              <w:color w:val="002060"/>
              <w:sz w:val="16"/>
              <w:lang w:val="it-IT"/>
            </w:rPr>
            <w:t xml:space="preserve"> </w:t>
          </w:r>
          <w:r w:rsidRPr="00735C89">
            <w:rPr>
              <w:rFonts w:ascii="Verdana" w:hAnsi="Verdana"/>
              <w:color w:val="002060"/>
              <w:sz w:val="14"/>
              <w:lang w:val="it-IT"/>
            </w:rPr>
            <w:t xml:space="preserve">via Leon Battista Alberti, 5 </w:t>
          </w:r>
          <w:r w:rsidRPr="00852E9B">
            <w:rPr>
              <w:rFonts w:ascii="Verdana" w:hAnsi="Verdana"/>
              <w:color w:val="002060"/>
              <w:sz w:val="14"/>
            </w:rPr>
            <w:sym w:font="Symbol" w:char="F0EF"/>
          </w:r>
          <w:r w:rsidRPr="00735C89">
            <w:rPr>
              <w:rFonts w:ascii="Verdana" w:hAnsi="Verdana"/>
              <w:color w:val="002060"/>
              <w:sz w:val="14"/>
              <w:lang w:val="it-IT"/>
            </w:rPr>
            <w:t xml:space="preserve"> 20149 Milano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14:paraId="35F570D0" w14:textId="77777777" w:rsidR="000C6507" w:rsidRPr="00852E9B" w:rsidRDefault="000C6507" w:rsidP="000C6507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info@aism.org</w:t>
          </w:r>
        </w:p>
      </w:tc>
      <w:tc>
        <w:tcPr>
          <w:tcW w:w="2551" w:type="dxa"/>
          <w:tcBorders>
            <w:left w:val="single" w:sz="4" w:space="0" w:color="002060"/>
          </w:tcBorders>
          <w:vAlign w:val="center"/>
        </w:tcPr>
        <w:p w14:paraId="23F5BB8C" w14:textId="77777777"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 xml:space="preserve">P. </w:t>
          </w:r>
          <w:r>
            <w:rPr>
              <w:rFonts w:ascii="Verdana" w:hAnsi="Verdana"/>
              <w:color w:val="002060"/>
              <w:sz w:val="14"/>
            </w:rPr>
            <w:t xml:space="preserve">IVA - </w:t>
          </w:r>
          <w:r w:rsidRPr="00852E9B">
            <w:rPr>
              <w:rFonts w:ascii="Verdana" w:hAnsi="Verdana"/>
              <w:color w:val="002060"/>
              <w:sz w:val="14"/>
            </w:rPr>
            <w:t>Cod. Fisc. 01156520155</w:t>
          </w:r>
        </w:p>
      </w:tc>
    </w:tr>
    <w:tr w:rsidR="000C6507" w:rsidRPr="00852E9B" w14:paraId="3CCFF7B0" w14:textId="77777777" w:rsidTr="00C82192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14:paraId="2613F0C8" w14:textId="77777777"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>
            <w:rPr>
              <w:rFonts w:ascii="Verdana" w:hAnsi="Verdana"/>
              <w:color w:val="002060"/>
              <w:sz w:val="14"/>
            </w:rPr>
            <w:t>Mob</w:t>
          </w:r>
          <w:r w:rsidRPr="00852E9B">
            <w:rPr>
              <w:rFonts w:ascii="Verdana" w:hAnsi="Verdana"/>
              <w:color w:val="002060"/>
              <w:sz w:val="14"/>
            </w:rPr>
            <w:t xml:space="preserve">. </w:t>
          </w:r>
          <w:r>
            <w:rPr>
              <w:rFonts w:ascii="Verdana" w:hAnsi="Verdana"/>
              <w:color w:val="002060"/>
              <w:sz w:val="14"/>
            </w:rPr>
            <w:t xml:space="preserve"> +39 </w:t>
          </w:r>
          <w:r w:rsidRPr="00852E9B">
            <w:rPr>
              <w:rFonts w:ascii="Verdana" w:hAnsi="Verdana"/>
              <w:color w:val="002060"/>
              <w:sz w:val="14"/>
            </w:rPr>
            <w:t xml:space="preserve">324 0735049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14:paraId="6608EF3D" w14:textId="77777777" w:rsidR="000C6507" w:rsidRPr="00852E9B" w:rsidRDefault="000C6507" w:rsidP="000C6507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www.aism.org</w:t>
          </w:r>
        </w:p>
      </w:tc>
      <w:tc>
        <w:tcPr>
          <w:tcW w:w="2551" w:type="dxa"/>
          <w:tcBorders>
            <w:left w:val="single" w:sz="4" w:space="0" w:color="002060"/>
          </w:tcBorders>
          <w:vAlign w:val="center"/>
        </w:tcPr>
        <w:p w14:paraId="7FCED50B" w14:textId="77777777"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>Skype: Aismktg-Sedemilano</w:t>
          </w:r>
        </w:p>
      </w:tc>
    </w:tr>
  </w:tbl>
  <w:p w14:paraId="115DFBF9" w14:textId="77777777" w:rsidR="005F6DFE" w:rsidRDefault="005F6DFE" w:rsidP="00944C2D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5DA0" w14:textId="77777777" w:rsidR="005F6DFE" w:rsidRDefault="00B10B05" w:rsidP="00176326">
    <w:pPr>
      <w:pStyle w:val="Pidipagina"/>
      <w:jc w:val="center"/>
    </w:pPr>
    <w:r>
      <w:rPr>
        <w:noProof/>
        <w:lang w:val="it-IT"/>
      </w:rPr>
      <w:drawing>
        <wp:inline distT="0" distB="0" distL="0" distR="0" wp14:anchorId="2D8F836D" wp14:editId="75B1AA09">
          <wp:extent cx="6884670" cy="537845"/>
          <wp:effectExtent l="0" t="0" r="0" b="0"/>
          <wp:docPr id="3" name="Immagine 3" descr="piè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è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4F1F" w14:textId="77777777" w:rsidR="006C55FD" w:rsidRDefault="006C55FD" w:rsidP="00F21CC6">
      <w:r>
        <w:separator/>
      </w:r>
    </w:p>
  </w:footnote>
  <w:footnote w:type="continuationSeparator" w:id="0">
    <w:p w14:paraId="6B1C3C37" w14:textId="77777777" w:rsidR="006C55FD" w:rsidRDefault="006C55FD" w:rsidP="00F2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EF64" w14:textId="77777777" w:rsidR="005F6DFE" w:rsidRPr="00B071C2" w:rsidRDefault="00B10B05" w:rsidP="00B071C2">
    <w:pPr>
      <w:pStyle w:val="Intestazione"/>
      <w:tabs>
        <w:tab w:val="clear" w:pos="9638"/>
        <w:tab w:val="right" w:pos="10773"/>
      </w:tabs>
      <w:rPr>
        <w:b/>
      </w:rPr>
    </w:pPr>
    <w:r>
      <w:rPr>
        <w:noProof/>
        <w:lang w:val="it-IT"/>
      </w:rPr>
      <w:drawing>
        <wp:inline distT="0" distB="0" distL="0" distR="0" wp14:anchorId="7DB4CC40" wp14:editId="1C0CAE82">
          <wp:extent cx="1260475" cy="576580"/>
          <wp:effectExtent l="0" t="0" r="0" b="0"/>
          <wp:docPr id="1" name="Immagine 1" descr="logo aism aggiornato tracci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ism aggiornato tracci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AC1" w:rsidRPr="00A57AC1">
      <w:rPr>
        <w:rFonts w:cs="Arial"/>
        <w:sz w:val="22"/>
        <w:szCs w:val="22"/>
      </w:rPr>
      <w:t xml:space="preserve"> </w:t>
    </w:r>
    <w:r w:rsidR="00B071C2">
      <w:rPr>
        <w:rFonts w:cs="Arial"/>
        <w:sz w:val="22"/>
        <w:szCs w:val="22"/>
      </w:rPr>
      <w:t xml:space="preserve">                                             </w:t>
    </w:r>
  </w:p>
  <w:p w14:paraId="37ECA306" w14:textId="77777777" w:rsidR="00B25338" w:rsidRDefault="00B25338" w:rsidP="00B25338">
    <w:pPr>
      <w:pStyle w:val="Intestazione"/>
      <w:tabs>
        <w:tab w:val="clear" w:pos="9638"/>
        <w:tab w:val="right" w:pos="107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D4E"/>
    <w:multiLevelType w:val="hybridMultilevel"/>
    <w:tmpl w:val="2020B91C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75E"/>
    <w:multiLevelType w:val="hybridMultilevel"/>
    <w:tmpl w:val="BD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3A9"/>
    <w:multiLevelType w:val="hybridMultilevel"/>
    <w:tmpl w:val="2CA2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6EC2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8F8"/>
    <w:multiLevelType w:val="hybridMultilevel"/>
    <w:tmpl w:val="111CC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152"/>
    <w:multiLevelType w:val="hybridMultilevel"/>
    <w:tmpl w:val="6B6ED4AE"/>
    <w:lvl w:ilvl="0" w:tplc="94760A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0A6"/>
    <w:multiLevelType w:val="hybridMultilevel"/>
    <w:tmpl w:val="0226CDF2"/>
    <w:lvl w:ilvl="0" w:tplc="4F40CB5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79309C"/>
    <w:multiLevelType w:val="hybridMultilevel"/>
    <w:tmpl w:val="A1CC8EF6"/>
    <w:lvl w:ilvl="0" w:tplc="F104BB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12C9B"/>
    <w:multiLevelType w:val="hybridMultilevel"/>
    <w:tmpl w:val="81869370"/>
    <w:lvl w:ilvl="0" w:tplc="9F2E1F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2D68"/>
    <w:multiLevelType w:val="hybridMultilevel"/>
    <w:tmpl w:val="60CCC556"/>
    <w:lvl w:ilvl="0" w:tplc="38B8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F4224"/>
    <w:multiLevelType w:val="hybridMultilevel"/>
    <w:tmpl w:val="7C6A7C1C"/>
    <w:lvl w:ilvl="0" w:tplc="A2BEFF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7604C"/>
    <w:multiLevelType w:val="hybridMultilevel"/>
    <w:tmpl w:val="1CF4F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8B87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C2E1E"/>
    <w:multiLevelType w:val="multilevel"/>
    <w:tmpl w:val="06A2E3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D313F"/>
    <w:multiLevelType w:val="hybridMultilevel"/>
    <w:tmpl w:val="146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31FD3"/>
    <w:multiLevelType w:val="hybridMultilevel"/>
    <w:tmpl w:val="55FAD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B78AD"/>
    <w:multiLevelType w:val="multilevel"/>
    <w:tmpl w:val="8B0A97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2643F7"/>
    <w:multiLevelType w:val="multilevel"/>
    <w:tmpl w:val="50FC2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B71FF"/>
    <w:multiLevelType w:val="hybridMultilevel"/>
    <w:tmpl w:val="341C6894"/>
    <w:lvl w:ilvl="0" w:tplc="12F48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62413"/>
    <w:multiLevelType w:val="hybridMultilevel"/>
    <w:tmpl w:val="6E4023E8"/>
    <w:lvl w:ilvl="0" w:tplc="068A2824"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69605880"/>
    <w:multiLevelType w:val="multilevel"/>
    <w:tmpl w:val="F85C7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D5798"/>
    <w:multiLevelType w:val="hybridMultilevel"/>
    <w:tmpl w:val="6A8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6DAF"/>
    <w:multiLevelType w:val="hybridMultilevel"/>
    <w:tmpl w:val="5BC02FAE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2857">
    <w:abstractNumId w:val="4"/>
  </w:num>
  <w:num w:numId="2" w16cid:durableId="199824419">
    <w:abstractNumId w:val="18"/>
  </w:num>
  <w:num w:numId="3" w16cid:durableId="156312856">
    <w:abstractNumId w:val="21"/>
  </w:num>
  <w:num w:numId="4" w16cid:durableId="1259096968">
    <w:abstractNumId w:val="19"/>
  </w:num>
  <w:num w:numId="5" w16cid:durableId="1602564372">
    <w:abstractNumId w:val="15"/>
  </w:num>
  <w:num w:numId="6" w16cid:durableId="457722589">
    <w:abstractNumId w:val="16"/>
  </w:num>
  <w:num w:numId="7" w16cid:durableId="1502310096">
    <w:abstractNumId w:val="12"/>
  </w:num>
  <w:num w:numId="8" w16cid:durableId="1253195887">
    <w:abstractNumId w:val="0"/>
  </w:num>
  <w:num w:numId="9" w16cid:durableId="1181969867">
    <w:abstractNumId w:val="20"/>
  </w:num>
  <w:num w:numId="10" w16cid:durableId="218057783">
    <w:abstractNumId w:val="8"/>
  </w:num>
  <w:num w:numId="11" w16cid:durableId="675618847">
    <w:abstractNumId w:val="5"/>
  </w:num>
  <w:num w:numId="12" w16cid:durableId="1824811689">
    <w:abstractNumId w:val="14"/>
  </w:num>
  <w:num w:numId="13" w16cid:durableId="165217881">
    <w:abstractNumId w:val="13"/>
  </w:num>
  <w:num w:numId="14" w16cid:durableId="300427673">
    <w:abstractNumId w:val="2"/>
  </w:num>
  <w:num w:numId="15" w16cid:durableId="1277561524">
    <w:abstractNumId w:val="1"/>
  </w:num>
  <w:num w:numId="16" w16cid:durableId="916207644">
    <w:abstractNumId w:val="3"/>
  </w:num>
  <w:num w:numId="17" w16cid:durableId="517741590">
    <w:abstractNumId w:val="10"/>
  </w:num>
  <w:num w:numId="18" w16cid:durableId="164757901">
    <w:abstractNumId w:val="7"/>
  </w:num>
  <w:num w:numId="19" w16cid:durableId="519585150">
    <w:abstractNumId w:val="11"/>
  </w:num>
  <w:num w:numId="20" w16cid:durableId="2030443158">
    <w:abstractNumId w:val="6"/>
  </w:num>
  <w:num w:numId="21" w16cid:durableId="58401231">
    <w:abstractNumId w:val="9"/>
  </w:num>
  <w:num w:numId="22" w16cid:durableId="195232521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C6"/>
    <w:rsid w:val="00003386"/>
    <w:rsid w:val="000062FF"/>
    <w:rsid w:val="00006FC9"/>
    <w:rsid w:val="00010756"/>
    <w:rsid w:val="000174D2"/>
    <w:rsid w:val="000205C8"/>
    <w:rsid w:val="00024914"/>
    <w:rsid w:val="00024AE1"/>
    <w:rsid w:val="00025427"/>
    <w:rsid w:val="00025CE4"/>
    <w:rsid w:val="000374C6"/>
    <w:rsid w:val="00037FAA"/>
    <w:rsid w:val="00042D65"/>
    <w:rsid w:val="00043DEB"/>
    <w:rsid w:val="000465B3"/>
    <w:rsid w:val="00056CAA"/>
    <w:rsid w:val="00070170"/>
    <w:rsid w:val="0007038E"/>
    <w:rsid w:val="00073A3E"/>
    <w:rsid w:val="000760BE"/>
    <w:rsid w:val="000851BC"/>
    <w:rsid w:val="00093EEF"/>
    <w:rsid w:val="00094E45"/>
    <w:rsid w:val="000967F6"/>
    <w:rsid w:val="000A11D0"/>
    <w:rsid w:val="000A1B3E"/>
    <w:rsid w:val="000A513A"/>
    <w:rsid w:val="000A6058"/>
    <w:rsid w:val="000B1588"/>
    <w:rsid w:val="000C23C5"/>
    <w:rsid w:val="000C2420"/>
    <w:rsid w:val="000C6507"/>
    <w:rsid w:val="000C69AA"/>
    <w:rsid w:val="000D28A9"/>
    <w:rsid w:val="000D7B63"/>
    <w:rsid w:val="000E5535"/>
    <w:rsid w:val="000E7540"/>
    <w:rsid w:val="00102C3A"/>
    <w:rsid w:val="00107D55"/>
    <w:rsid w:val="0011213D"/>
    <w:rsid w:val="00116530"/>
    <w:rsid w:val="00121A73"/>
    <w:rsid w:val="001251A0"/>
    <w:rsid w:val="00131DF8"/>
    <w:rsid w:val="0013439E"/>
    <w:rsid w:val="001345C6"/>
    <w:rsid w:val="0013512C"/>
    <w:rsid w:val="0014187A"/>
    <w:rsid w:val="00142B9F"/>
    <w:rsid w:val="001507CC"/>
    <w:rsid w:val="001516D6"/>
    <w:rsid w:val="001532E1"/>
    <w:rsid w:val="00155A4E"/>
    <w:rsid w:val="00160F9A"/>
    <w:rsid w:val="001617E7"/>
    <w:rsid w:val="00172307"/>
    <w:rsid w:val="00173B41"/>
    <w:rsid w:val="001750AF"/>
    <w:rsid w:val="0017532B"/>
    <w:rsid w:val="00176326"/>
    <w:rsid w:val="00177E79"/>
    <w:rsid w:val="00177F2B"/>
    <w:rsid w:val="001824CE"/>
    <w:rsid w:val="0018329D"/>
    <w:rsid w:val="00183BD1"/>
    <w:rsid w:val="00187DBB"/>
    <w:rsid w:val="001917CA"/>
    <w:rsid w:val="00193A58"/>
    <w:rsid w:val="00195409"/>
    <w:rsid w:val="001A043F"/>
    <w:rsid w:val="001A124B"/>
    <w:rsid w:val="001B4181"/>
    <w:rsid w:val="001C2C40"/>
    <w:rsid w:val="001E2C81"/>
    <w:rsid w:val="001E2FE1"/>
    <w:rsid w:val="001E3C3A"/>
    <w:rsid w:val="001F166F"/>
    <w:rsid w:val="001F1F2C"/>
    <w:rsid w:val="001F3BD4"/>
    <w:rsid w:val="001F47C6"/>
    <w:rsid w:val="001F5D0D"/>
    <w:rsid w:val="0020196C"/>
    <w:rsid w:val="002103A3"/>
    <w:rsid w:val="002169F0"/>
    <w:rsid w:val="002242F7"/>
    <w:rsid w:val="00236D35"/>
    <w:rsid w:val="002376A1"/>
    <w:rsid w:val="0025063C"/>
    <w:rsid w:val="00255D6E"/>
    <w:rsid w:val="002569FD"/>
    <w:rsid w:val="00257693"/>
    <w:rsid w:val="0026054A"/>
    <w:rsid w:val="00263629"/>
    <w:rsid w:val="0026445A"/>
    <w:rsid w:val="002660C4"/>
    <w:rsid w:val="00280134"/>
    <w:rsid w:val="00280B6A"/>
    <w:rsid w:val="00284C29"/>
    <w:rsid w:val="00295038"/>
    <w:rsid w:val="00296883"/>
    <w:rsid w:val="002A1E04"/>
    <w:rsid w:val="002A3DB6"/>
    <w:rsid w:val="002A7F43"/>
    <w:rsid w:val="002B0F6A"/>
    <w:rsid w:val="002B2B8A"/>
    <w:rsid w:val="002B3710"/>
    <w:rsid w:val="002B58ED"/>
    <w:rsid w:val="002B63E2"/>
    <w:rsid w:val="002B74CB"/>
    <w:rsid w:val="002C46C8"/>
    <w:rsid w:val="002C61FF"/>
    <w:rsid w:val="002E0AC9"/>
    <w:rsid w:val="002E220D"/>
    <w:rsid w:val="002E5F33"/>
    <w:rsid w:val="002E774A"/>
    <w:rsid w:val="002F0F28"/>
    <w:rsid w:val="002F23C9"/>
    <w:rsid w:val="002F3FDB"/>
    <w:rsid w:val="002F5F5B"/>
    <w:rsid w:val="00303038"/>
    <w:rsid w:val="003052C1"/>
    <w:rsid w:val="0030695A"/>
    <w:rsid w:val="003107C3"/>
    <w:rsid w:val="003139C4"/>
    <w:rsid w:val="00314B50"/>
    <w:rsid w:val="0032182E"/>
    <w:rsid w:val="00332A8E"/>
    <w:rsid w:val="003358A9"/>
    <w:rsid w:val="00343164"/>
    <w:rsid w:val="00344360"/>
    <w:rsid w:val="0034507B"/>
    <w:rsid w:val="00345F05"/>
    <w:rsid w:val="00346692"/>
    <w:rsid w:val="00347EB2"/>
    <w:rsid w:val="00356EA7"/>
    <w:rsid w:val="003607E2"/>
    <w:rsid w:val="00361AF9"/>
    <w:rsid w:val="00370879"/>
    <w:rsid w:val="00375109"/>
    <w:rsid w:val="0038034E"/>
    <w:rsid w:val="00380A0C"/>
    <w:rsid w:val="00380E07"/>
    <w:rsid w:val="00381A17"/>
    <w:rsid w:val="003856EF"/>
    <w:rsid w:val="00385A8C"/>
    <w:rsid w:val="00385CB4"/>
    <w:rsid w:val="003863A3"/>
    <w:rsid w:val="00386D72"/>
    <w:rsid w:val="00387536"/>
    <w:rsid w:val="00392521"/>
    <w:rsid w:val="00393FF4"/>
    <w:rsid w:val="00395172"/>
    <w:rsid w:val="003957D6"/>
    <w:rsid w:val="003A611B"/>
    <w:rsid w:val="003A63D4"/>
    <w:rsid w:val="003B23E4"/>
    <w:rsid w:val="003C0796"/>
    <w:rsid w:val="003C094C"/>
    <w:rsid w:val="003C1FD3"/>
    <w:rsid w:val="003C7B0A"/>
    <w:rsid w:val="003D08B3"/>
    <w:rsid w:val="003D1F29"/>
    <w:rsid w:val="003D3DDC"/>
    <w:rsid w:val="003D40A0"/>
    <w:rsid w:val="003D5BB0"/>
    <w:rsid w:val="003E0D6F"/>
    <w:rsid w:val="003F0D51"/>
    <w:rsid w:val="003F1979"/>
    <w:rsid w:val="003F38E7"/>
    <w:rsid w:val="003F4CBF"/>
    <w:rsid w:val="004022A1"/>
    <w:rsid w:val="00403354"/>
    <w:rsid w:val="004034AD"/>
    <w:rsid w:val="00403B20"/>
    <w:rsid w:val="00406022"/>
    <w:rsid w:val="00411FED"/>
    <w:rsid w:val="00415BEA"/>
    <w:rsid w:val="004162F9"/>
    <w:rsid w:val="00420C59"/>
    <w:rsid w:val="00424760"/>
    <w:rsid w:val="004251CC"/>
    <w:rsid w:val="004264ED"/>
    <w:rsid w:val="00432864"/>
    <w:rsid w:val="004328FB"/>
    <w:rsid w:val="0043788E"/>
    <w:rsid w:val="00442B92"/>
    <w:rsid w:val="00455911"/>
    <w:rsid w:val="00455998"/>
    <w:rsid w:val="0045629F"/>
    <w:rsid w:val="0046128F"/>
    <w:rsid w:val="00464D33"/>
    <w:rsid w:val="00466BB2"/>
    <w:rsid w:val="00467877"/>
    <w:rsid w:val="004679B9"/>
    <w:rsid w:val="0047238F"/>
    <w:rsid w:val="004727E5"/>
    <w:rsid w:val="00474A24"/>
    <w:rsid w:val="004753B0"/>
    <w:rsid w:val="004807FC"/>
    <w:rsid w:val="00482C73"/>
    <w:rsid w:val="00485151"/>
    <w:rsid w:val="00494223"/>
    <w:rsid w:val="00494F3D"/>
    <w:rsid w:val="004A05A7"/>
    <w:rsid w:val="004A14CE"/>
    <w:rsid w:val="004A5267"/>
    <w:rsid w:val="004B164C"/>
    <w:rsid w:val="004B249E"/>
    <w:rsid w:val="004B4D05"/>
    <w:rsid w:val="004C66F4"/>
    <w:rsid w:val="004C6C57"/>
    <w:rsid w:val="004C786A"/>
    <w:rsid w:val="004D2C72"/>
    <w:rsid w:val="004D4A9E"/>
    <w:rsid w:val="004D5299"/>
    <w:rsid w:val="004D5AB0"/>
    <w:rsid w:val="004E1E6F"/>
    <w:rsid w:val="004E7060"/>
    <w:rsid w:val="004E70D8"/>
    <w:rsid w:val="004E79F5"/>
    <w:rsid w:val="004F1FDC"/>
    <w:rsid w:val="004F2D6B"/>
    <w:rsid w:val="004F3E8F"/>
    <w:rsid w:val="004F4C9F"/>
    <w:rsid w:val="004F5A67"/>
    <w:rsid w:val="004F66BD"/>
    <w:rsid w:val="00501104"/>
    <w:rsid w:val="00504477"/>
    <w:rsid w:val="0050670F"/>
    <w:rsid w:val="00506A39"/>
    <w:rsid w:val="00516B5B"/>
    <w:rsid w:val="00517EB2"/>
    <w:rsid w:val="00521065"/>
    <w:rsid w:val="00522A8C"/>
    <w:rsid w:val="005230FF"/>
    <w:rsid w:val="005257A9"/>
    <w:rsid w:val="00527181"/>
    <w:rsid w:val="005319F7"/>
    <w:rsid w:val="00531D4F"/>
    <w:rsid w:val="00537DDD"/>
    <w:rsid w:val="00542F16"/>
    <w:rsid w:val="00544F6A"/>
    <w:rsid w:val="005644CF"/>
    <w:rsid w:val="005659C6"/>
    <w:rsid w:val="00567FD7"/>
    <w:rsid w:val="005704FA"/>
    <w:rsid w:val="0057104D"/>
    <w:rsid w:val="005745BB"/>
    <w:rsid w:val="00575A1C"/>
    <w:rsid w:val="00581A3F"/>
    <w:rsid w:val="00584B7D"/>
    <w:rsid w:val="005861BC"/>
    <w:rsid w:val="0059426B"/>
    <w:rsid w:val="005A2509"/>
    <w:rsid w:val="005A499E"/>
    <w:rsid w:val="005A6483"/>
    <w:rsid w:val="005B3AF9"/>
    <w:rsid w:val="005D087E"/>
    <w:rsid w:val="005D2252"/>
    <w:rsid w:val="005D4EE9"/>
    <w:rsid w:val="005D613D"/>
    <w:rsid w:val="005E57E3"/>
    <w:rsid w:val="005E6992"/>
    <w:rsid w:val="005F0359"/>
    <w:rsid w:val="005F2691"/>
    <w:rsid w:val="005F2C2B"/>
    <w:rsid w:val="005F5438"/>
    <w:rsid w:val="005F6505"/>
    <w:rsid w:val="005F6543"/>
    <w:rsid w:val="005F6569"/>
    <w:rsid w:val="005F6DFE"/>
    <w:rsid w:val="005F7498"/>
    <w:rsid w:val="0060156E"/>
    <w:rsid w:val="0060405C"/>
    <w:rsid w:val="00606F40"/>
    <w:rsid w:val="00612238"/>
    <w:rsid w:val="0061248A"/>
    <w:rsid w:val="00612F2E"/>
    <w:rsid w:val="0061706E"/>
    <w:rsid w:val="006172A4"/>
    <w:rsid w:val="006174C5"/>
    <w:rsid w:val="00617879"/>
    <w:rsid w:val="00620151"/>
    <w:rsid w:val="00620671"/>
    <w:rsid w:val="006256F4"/>
    <w:rsid w:val="00626594"/>
    <w:rsid w:val="00631BA3"/>
    <w:rsid w:val="006353F6"/>
    <w:rsid w:val="00642E4C"/>
    <w:rsid w:val="006430FC"/>
    <w:rsid w:val="00645A60"/>
    <w:rsid w:val="006505A0"/>
    <w:rsid w:val="006550CD"/>
    <w:rsid w:val="00661D9C"/>
    <w:rsid w:val="00662518"/>
    <w:rsid w:val="00662DDE"/>
    <w:rsid w:val="00663663"/>
    <w:rsid w:val="00665858"/>
    <w:rsid w:val="00670F0E"/>
    <w:rsid w:val="006719A2"/>
    <w:rsid w:val="00676926"/>
    <w:rsid w:val="00676F82"/>
    <w:rsid w:val="0067769E"/>
    <w:rsid w:val="006831CA"/>
    <w:rsid w:val="00693A77"/>
    <w:rsid w:val="00695278"/>
    <w:rsid w:val="00696F83"/>
    <w:rsid w:val="00697A00"/>
    <w:rsid w:val="006A552F"/>
    <w:rsid w:val="006A733B"/>
    <w:rsid w:val="006B5DD2"/>
    <w:rsid w:val="006B7BAF"/>
    <w:rsid w:val="006C3BA3"/>
    <w:rsid w:val="006C55FD"/>
    <w:rsid w:val="006D1E97"/>
    <w:rsid w:val="006D4E7F"/>
    <w:rsid w:val="006D5B9C"/>
    <w:rsid w:val="006D7E0C"/>
    <w:rsid w:val="006D7ECF"/>
    <w:rsid w:val="006E691D"/>
    <w:rsid w:val="006F1380"/>
    <w:rsid w:val="006F233D"/>
    <w:rsid w:val="00700155"/>
    <w:rsid w:val="00702B4E"/>
    <w:rsid w:val="00703C94"/>
    <w:rsid w:val="0070754D"/>
    <w:rsid w:val="00711E9E"/>
    <w:rsid w:val="0072445F"/>
    <w:rsid w:val="00732DB3"/>
    <w:rsid w:val="00734B27"/>
    <w:rsid w:val="007356D5"/>
    <w:rsid w:val="00735787"/>
    <w:rsid w:val="00735C89"/>
    <w:rsid w:val="00737233"/>
    <w:rsid w:val="007378E2"/>
    <w:rsid w:val="00737A6B"/>
    <w:rsid w:val="00746422"/>
    <w:rsid w:val="00746BDE"/>
    <w:rsid w:val="007509C5"/>
    <w:rsid w:val="00750C0F"/>
    <w:rsid w:val="00752CFF"/>
    <w:rsid w:val="00753BCD"/>
    <w:rsid w:val="007623FD"/>
    <w:rsid w:val="00765065"/>
    <w:rsid w:val="00766179"/>
    <w:rsid w:val="007675A9"/>
    <w:rsid w:val="00770D54"/>
    <w:rsid w:val="00782346"/>
    <w:rsid w:val="0078406B"/>
    <w:rsid w:val="00786E2B"/>
    <w:rsid w:val="0078746E"/>
    <w:rsid w:val="0079015E"/>
    <w:rsid w:val="0079084C"/>
    <w:rsid w:val="0079428A"/>
    <w:rsid w:val="00794944"/>
    <w:rsid w:val="00796781"/>
    <w:rsid w:val="00797A87"/>
    <w:rsid w:val="007A5E58"/>
    <w:rsid w:val="007A7081"/>
    <w:rsid w:val="007B60FC"/>
    <w:rsid w:val="007C4986"/>
    <w:rsid w:val="007C4EFE"/>
    <w:rsid w:val="007C56CD"/>
    <w:rsid w:val="007D1689"/>
    <w:rsid w:val="007D3D2D"/>
    <w:rsid w:val="007D50C6"/>
    <w:rsid w:val="007D5E12"/>
    <w:rsid w:val="007E0ACE"/>
    <w:rsid w:val="007E1DF2"/>
    <w:rsid w:val="007E4351"/>
    <w:rsid w:val="007E4C6B"/>
    <w:rsid w:val="007E59B9"/>
    <w:rsid w:val="007E6484"/>
    <w:rsid w:val="007F2077"/>
    <w:rsid w:val="007F3420"/>
    <w:rsid w:val="007F4558"/>
    <w:rsid w:val="00800652"/>
    <w:rsid w:val="00801F1D"/>
    <w:rsid w:val="00803DB3"/>
    <w:rsid w:val="008051F7"/>
    <w:rsid w:val="00806596"/>
    <w:rsid w:val="0080763E"/>
    <w:rsid w:val="00814C07"/>
    <w:rsid w:val="00821AF1"/>
    <w:rsid w:val="00823335"/>
    <w:rsid w:val="00824652"/>
    <w:rsid w:val="00825FF6"/>
    <w:rsid w:val="008332A8"/>
    <w:rsid w:val="00841878"/>
    <w:rsid w:val="00842272"/>
    <w:rsid w:val="00842F6A"/>
    <w:rsid w:val="00853DE0"/>
    <w:rsid w:val="0085422E"/>
    <w:rsid w:val="0086094D"/>
    <w:rsid w:val="00863B7C"/>
    <w:rsid w:val="00867901"/>
    <w:rsid w:val="008710CF"/>
    <w:rsid w:val="0087541A"/>
    <w:rsid w:val="008827E0"/>
    <w:rsid w:val="00883140"/>
    <w:rsid w:val="008905DC"/>
    <w:rsid w:val="00891C64"/>
    <w:rsid w:val="008946DD"/>
    <w:rsid w:val="008962E6"/>
    <w:rsid w:val="008A3634"/>
    <w:rsid w:val="008A3D87"/>
    <w:rsid w:val="008B0A37"/>
    <w:rsid w:val="008B2087"/>
    <w:rsid w:val="008B2D9F"/>
    <w:rsid w:val="008B4170"/>
    <w:rsid w:val="008C0EC4"/>
    <w:rsid w:val="008C3F72"/>
    <w:rsid w:val="008C5121"/>
    <w:rsid w:val="008C5F3C"/>
    <w:rsid w:val="008D2E00"/>
    <w:rsid w:val="008D3675"/>
    <w:rsid w:val="008D7CCA"/>
    <w:rsid w:val="008E580F"/>
    <w:rsid w:val="008E64FD"/>
    <w:rsid w:val="008F3227"/>
    <w:rsid w:val="0090153F"/>
    <w:rsid w:val="00901ABA"/>
    <w:rsid w:val="00902986"/>
    <w:rsid w:val="00903937"/>
    <w:rsid w:val="00916063"/>
    <w:rsid w:val="00916AFD"/>
    <w:rsid w:val="0091795C"/>
    <w:rsid w:val="00922AE8"/>
    <w:rsid w:val="009230F2"/>
    <w:rsid w:val="009235AC"/>
    <w:rsid w:val="0092394E"/>
    <w:rsid w:val="0093781C"/>
    <w:rsid w:val="00944C2D"/>
    <w:rsid w:val="00944E1F"/>
    <w:rsid w:val="0095273E"/>
    <w:rsid w:val="009528F1"/>
    <w:rsid w:val="00954C06"/>
    <w:rsid w:val="00957FF7"/>
    <w:rsid w:val="00962582"/>
    <w:rsid w:val="00967310"/>
    <w:rsid w:val="00967355"/>
    <w:rsid w:val="00970037"/>
    <w:rsid w:val="0097277D"/>
    <w:rsid w:val="00972836"/>
    <w:rsid w:val="00972FD2"/>
    <w:rsid w:val="00975E1D"/>
    <w:rsid w:val="009817BE"/>
    <w:rsid w:val="009833C0"/>
    <w:rsid w:val="00984AB2"/>
    <w:rsid w:val="00985B69"/>
    <w:rsid w:val="00991E20"/>
    <w:rsid w:val="00992ABE"/>
    <w:rsid w:val="009955EB"/>
    <w:rsid w:val="00996AB6"/>
    <w:rsid w:val="00997074"/>
    <w:rsid w:val="009B6D41"/>
    <w:rsid w:val="009C0727"/>
    <w:rsid w:val="009C4C59"/>
    <w:rsid w:val="009D5F90"/>
    <w:rsid w:val="009E1D4A"/>
    <w:rsid w:val="009E3EA1"/>
    <w:rsid w:val="009E722C"/>
    <w:rsid w:val="009F7028"/>
    <w:rsid w:val="00A0001F"/>
    <w:rsid w:val="00A0398C"/>
    <w:rsid w:val="00A1483D"/>
    <w:rsid w:val="00A168EA"/>
    <w:rsid w:val="00A20019"/>
    <w:rsid w:val="00A24D66"/>
    <w:rsid w:val="00A2509C"/>
    <w:rsid w:val="00A36ABD"/>
    <w:rsid w:val="00A43163"/>
    <w:rsid w:val="00A43404"/>
    <w:rsid w:val="00A50E4B"/>
    <w:rsid w:val="00A52F1C"/>
    <w:rsid w:val="00A57251"/>
    <w:rsid w:val="00A57AC1"/>
    <w:rsid w:val="00A6451F"/>
    <w:rsid w:val="00A65730"/>
    <w:rsid w:val="00A723DF"/>
    <w:rsid w:val="00A813C1"/>
    <w:rsid w:val="00A902F8"/>
    <w:rsid w:val="00A939C0"/>
    <w:rsid w:val="00A95BB9"/>
    <w:rsid w:val="00A97503"/>
    <w:rsid w:val="00AA0344"/>
    <w:rsid w:val="00AA53DC"/>
    <w:rsid w:val="00AA61B6"/>
    <w:rsid w:val="00AB249D"/>
    <w:rsid w:val="00AB5BD7"/>
    <w:rsid w:val="00AC0112"/>
    <w:rsid w:val="00AC34B4"/>
    <w:rsid w:val="00AD0855"/>
    <w:rsid w:val="00AD10D5"/>
    <w:rsid w:val="00AD1ACA"/>
    <w:rsid w:val="00AE5137"/>
    <w:rsid w:val="00AF0D55"/>
    <w:rsid w:val="00AF4432"/>
    <w:rsid w:val="00AF628D"/>
    <w:rsid w:val="00B01FB1"/>
    <w:rsid w:val="00B027B4"/>
    <w:rsid w:val="00B04898"/>
    <w:rsid w:val="00B071C2"/>
    <w:rsid w:val="00B07CF1"/>
    <w:rsid w:val="00B104D0"/>
    <w:rsid w:val="00B10B05"/>
    <w:rsid w:val="00B1298C"/>
    <w:rsid w:val="00B14FC8"/>
    <w:rsid w:val="00B1544C"/>
    <w:rsid w:val="00B15AB8"/>
    <w:rsid w:val="00B238BA"/>
    <w:rsid w:val="00B25338"/>
    <w:rsid w:val="00B27EC1"/>
    <w:rsid w:val="00B3047C"/>
    <w:rsid w:val="00B30E39"/>
    <w:rsid w:val="00B33361"/>
    <w:rsid w:val="00B3356B"/>
    <w:rsid w:val="00B34D27"/>
    <w:rsid w:val="00B446CF"/>
    <w:rsid w:val="00B45513"/>
    <w:rsid w:val="00B47219"/>
    <w:rsid w:val="00B47845"/>
    <w:rsid w:val="00B47ECF"/>
    <w:rsid w:val="00B5073A"/>
    <w:rsid w:val="00B50EC7"/>
    <w:rsid w:val="00B51CDC"/>
    <w:rsid w:val="00B52DF8"/>
    <w:rsid w:val="00B54425"/>
    <w:rsid w:val="00B5679F"/>
    <w:rsid w:val="00B56A88"/>
    <w:rsid w:val="00B613C8"/>
    <w:rsid w:val="00B627D8"/>
    <w:rsid w:val="00B656B9"/>
    <w:rsid w:val="00B71883"/>
    <w:rsid w:val="00B720E9"/>
    <w:rsid w:val="00B72305"/>
    <w:rsid w:val="00B7254D"/>
    <w:rsid w:val="00B72805"/>
    <w:rsid w:val="00B76CD3"/>
    <w:rsid w:val="00B87DF2"/>
    <w:rsid w:val="00B903A7"/>
    <w:rsid w:val="00B92FBF"/>
    <w:rsid w:val="00B96FB2"/>
    <w:rsid w:val="00BA04A6"/>
    <w:rsid w:val="00BA388A"/>
    <w:rsid w:val="00BA6744"/>
    <w:rsid w:val="00BC181F"/>
    <w:rsid w:val="00BC1E51"/>
    <w:rsid w:val="00BC4BD8"/>
    <w:rsid w:val="00BC5E89"/>
    <w:rsid w:val="00BD106E"/>
    <w:rsid w:val="00BD3846"/>
    <w:rsid w:val="00BE01BA"/>
    <w:rsid w:val="00BE2D65"/>
    <w:rsid w:val="00BE4360"/>
    <w:rsid w:val="00BE694F"/>
    <w:rsid w:val="00BF6D85"/>
    <w:rsid w:val="00BF71E8"/>
    <w:rsid w:val="00BF7993"/>
    <w:rsid w:val="00C009D3"/>
    <w:rsid w:val="00C05213"/>
    <w:rsid w:val="00C0610F"/>
    <w:rsid w:val="00C14B59"/>
    <w:rsid w:val="00C21DD4"/>
    <w:rsid w:val="00C230E7"/>
    <w:rsid w:val="00C24D46"/>
    <w:rsid w:val="00C25E6C"/>
    <w:rsid w:val="00C27723"/>
    <w:rsid w:val="00C307D8"/>
    <w:rsid w:val="00C30A43"/>
    <w:rsid w:val="00C350C9"/>
    <w:rsid w:val="00C36562"/>
    <w:rsid w:val="00C50756"/>
    <w:rsid w:val="00C54FA7"/>
    <w:rsid w:val="00C62018"/>
    <w:rsid w:val="00C629E8"/>
    <w:rsid w:val="00C62D5D"/>
    <w:rsid w:val="00C6340B"/>
    <w:rsid w:val="00C63E65"/>
    <w:rsid w:val="00C64F1D"/>
    <w:rsid w:val="00C7116B"/>
    <w:rsid w:val="00C71AA5"/>
    <w:rsid w:val="00C72E5C"/>
    <w:rsid w:val="00C73CC2"/>
    <w:rsid w:val="00C74E99"/>
    <w:rsid w:val="00C76724"/>
    <w:rsid w:val="00C82BA1"/>
    <w:rsid w:val="00C844B9"/>
    <w:rsid w:val="00C860A1"/>
    <w:rsid w:val="00C8631F"/>
    <w:rsid w:val="00C872A5"/>
    <w:rsid w:val="00C91787"/>
    <w:rsid w:val="00C93E2B"/>
    <w:rsid w:val="00C95769"/>
    <w:rsid w:val="00CA5469"/>
    <w:rsid w:val="00CA69E8"/>
    <w:rsid w:val="00CA7F21"/>
    <w:rsid w:val="00CB38C3"/>
    <w:rsid w:val="00CB3ED8"/>
    <w:rsid w:val="00CB6DA3"/>
    <w:rsid w:val="00CB79D4"/>
    <w:rsid w:val="00CD256F"/>
    <w:rsid w:val="00CD4A3F"/>
    <w:rsid w:val="00CD651F"/>
    <w:rsid w:val="00CE532E"/>
    <w:rsid w:val="00CE57F2"/>
    <w:rsid w:val="00CE6A34"/>
    <w:rsid w:val="00CF0866"/>
    <w:rsid w:val="00CF4968"/>
    <w:rsid w:val="00CF7DBF"/>
    <w:rsid w:val="00D128BD"/>
    <w:rsid w:val="00D158F7"/>
    <w:rsid w:val="00D178B0"/>
    <w:rsid w:val="00D2271E"/>
    <w:rsid w:val="00D269CD"/>
    <w:rsid w:val="00D3001F"/>
    <w:rsid w:val="00D3738A"/>
    <w:rsid w:val="00D3790F"/>
    <w:rsid w:val="00D43738"/>
    <w:rsid w:val="00D45B1F"/>
    <w:rsid w:val="00D467A1"/>
    <w:rsid w:val="00D4699E"/>
    <w:rsid w:val="00D553CA"/>
    <w:rsid w:val="00D617C4"/>
    <w:rsid w:val="00D628B9"/>
    <w:rsid w:val="00D702BE"/>
    <w:rsid w:val="00D74808"/>
    <w:rsid w:val="00D757B3"/>
    <w:rsid w:val="00D81E8F"/>
    <w:rsid w:val="00D83A4E"/>
    <w:rsid w:val="00D85278"/>
    <w:rsid w:val="00D92CF3"/>
    <w:rsid w:val="00D95C09"/>
    <w:rsid w:val="00DA12B9"/>
    <w:rsid w:val="00DA2261"/>
    <w:rsid w:val="00DA494E"/>
    <w:rsid w:val="00DA54B0"/>
    <w:rsid w:val="00DA5FC2"/>
    <w:rsid w:val="00DB083D"/>
    <w:rsid w:val="00DB4A11"/>
    <w:rsid w:val="00DB5283"/>
    <w:rsid w:val="00DC3B92"/>
    <w:rsid w:val="00DC619E"/>
    <w:rsid w:val="00DD03CD"/>
    <w:rsid w:val="00DD19A4"/>
    <w:rsid w:val="00DD3580"/>
    <w:rsid w:val="00DD58CA"/>
    <w:rsid w:val="00DD6B75"/>
    <w:rsid w:val="00DD7524"/>
    <w:rsid w:val="00DF222E"/>
    <w:rsid w:val="00DF2E7B"/>
    <w:rsid w:val="00DF3454"/>
    <w:rsid w:val="00DF389B"/>
    <w:rsid w:val="00DF5B1E"/>
    <w:rsid w:val="00DF70C2"/>
    <w:rsid w:val="00DF779B"/>
    <w:rsid w:val="00E0707F"/>
    <w:rsid w:val="00E077E0"/>
    <w:rsid w:val="00E103CC"/>
    <w:rsid w:val="00E12C10"/>
    <w:rsid w:val="00E15E86"/>
    <w:rsid w:val="00E161D7"/>
    <w:rsid w:val="00E23B9E"/>
    <w:rsid w:val="00E23CB1"/>
    <w:rsid w:val="00E25A8E"/>
    <w:rsid w:val="00E34E93"/>
    <w:rsid w:val="00E34F83"/>
    <w:rsid w:val="00E40547"/>
    <w:rsid w:val="00E40B89"/>
    <w:rsid w:val="00E44EA1"/>
    <w:rsid w:val="00E4771D"/>
    <w:rsid w:val="00E519CE"/>
    <w:rsid w:val="00E60016"/>
    <w:rsid w:val="00E60642"/>
    <w:rsid w:val="00E80CE1"/>
    <w:rsid w:val="00E821BA"/>
    <w:rsid w:val="00E8368B"/>
    <w:rsid w:val="00E87908"/>
    <w:rsid w:val="00E90B1D"/>
    <w:rsid w:val="00E92C6A"/>
    <w:rsid w:val="00E93BF5"/>
    <w:rsid w:val="00E95DA8"/>
    <w:rsid w:val="00E973CB"/>
    <w:rsid w:val="00EA5B3A"/>
    <w:rsid w:val="00EA6C10"/>
    <w:rsid w:val="00EB0EF5"/>
    <w:rsid w:val="00EB2A98"/>
    <w:rsid w:val="00EC28BB"/>
    <w:rsid w:val="00EC7BC0"/>
    <w:rsid w:val="00EE2108"/>
    <w:rsid w:val="00EE243A"/>
    <w:rsid w:val="00EE3ED6"/>
    <w:rsid w:val="00EF06B7"/>
    <w:rsid w:val="00EF2034"/>
    <w:rsid w:val="00EF340C"/>
    <w:rsid w:val="00F06AE9"/>
    <w:rsid w:val="00F079E3"/>
    <w:rsid w:val="00F12786"/>
    <w:rsid w:val="00F14AE3"/>
    <w:rsid w:val="00F1620D"/>
    <w:rsid w:val="00F21CC6"/>
    <w:rsid w:val="00F2497F"/>
    <w:rsid w:val="00F27207"/>
    <w:rsid w:val="00F30BED"/>
    <w:rsid w:val="00F42D7A"/>
    <w:rsid w:val="00F46FCC"/>
    <w:rsid w:val="00F4730E"/>
    <w:rsid w:val="00F4790D"/>
    <w:rsid w:val="00F507B8"/>
    <w:rsid w:val="00F5285B"/>
    <w:rsid w:val="00F55474"/>
    <w:rsid w:val="00F555B6"/>
    <w:rsid w:val="00F61443"/>
    <w:rsid w:val="00F614AA"/>
    <w:rsid w:val="00F61910"/>
    <w:rsid w:val="00F62437"/>
    <w:rsid w:val="00F6743E"/>
    <w:rsid w:val="00F67F70"/>
    <w:rsid w:val="00F71159"/>
    <w:rsid w:val="00F75E6F"/>
    <w:rsid w:val="00F76D2C"/>
    <w:rsid w:val="00F83315"/>
    <w:rsid w:val="00F848E2"/>
    <w:rsid w:val="00F9058D"/>
    <w:rsid w:val="00F918B9"/>
    <w:rsid w:val="00F942AF"/>
    <w:rsid w:val="00FA0846"/>
    <w:rsid w:val="00FB10E2"/>
    <w:rsid w:val="00FB4C78"/>
    <w:rsid w:val="00FB60A8"/>
    <w:rsid w:val="00FB66E6"/>
    <w:rsid w:val="00FC5A54"/>
    <w:rsid w:val="00FD066C"/>
    <w:rsid w:val="00FD19D4"/>
    <w:rsid w:val="00FD2480"/>
    <w:rsid w:val="00FE480C"/>
    <w:rsid w:val="00FE5B62"/>
    <w:rsid w:val="00FF01A6"/>
    <w:rsid w:val="00FF2A20"/>
    <w:rsid w:val="00FF3B12"/>
    <w:rsid w:val="00FF75DF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3B4652"/>
  <w15:docId w15:val="{CBDFFE4D-475D-474E-9B5D-A6A8E5C9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0C59"/>
    <w:rPr>
      <w:rFonts w:ascii="Arial" w:eastAsia="Times New Roman" w:hAnsi="Arial"/>
      <w:sz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644CF"/>
    <w:pPr>
      <w:keepNext/>
      <w:autoSpaceDE w:val="0"/>
      <w:autoSpaceDN w:val="0"/>
      <w:adjustRightInd w:val="0"/>
      <w:outlineLvl w:val="0"/>
    </w:pPr>
    <w:rPr>
      <w:rFonts w:ascii="Times New Roman" w:eastAsia="Calibri" w:hAnsi="Times New Roman"/>
      <w:b/>
      <w:bCs/>
      <w:i/>
      <w:iCs/>
      <w:color w:val="000080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7B60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F21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F21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F21CC6"/>
    <w:rPr>
      <w:rFonts w:cs="Times New Roman"/>
    </w:rPr>
  </w:style>
  <w:style w:type="paragraph" w:styleId="Pidipagina">
    <w:name w:val="footer"/>
    <w:basedOn w:val="Normale"/>
    <w:link w:val="PidipaginaCarattere"/>
    <w:rsid w:val="00F2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F21CC6"/>
    <w:rPr>
      <w:rFonts w:cs="Times New Roman"/>
    </w:rPr>
  </w:style>
  <w:style w:type="paragraph" w:customStyle="1" w:styleId="Paragrafoelenco1">
    <w:name w:val="Paragrafo elenco1"/>
    <w:basedOn w:val="Normale"/>
    <w:rsid w:val="00BE01BA"/>
    <w:pPr>
      <w:spacing w:after="200" w:line="276" w:lineRule="auto"/>
      <w:ind w:left="720"/>
    </w:pPr>
    <w:rPr>
      <w:rFonts w:ascii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rsid w:val="00BE01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1544C"/>
    <w:pPr>
      <w:jc w:val="center"/>
    </w:pPr>
    <w:rPr>
      <w:rFonts w:ascii="Times New Roman" w:eastAsia="Calibri" w:hAnsi="Times New Roman"/>
      <w:b/>
      <w:iCs/>
      <w:sz w:val="30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locked/>
    <w:rsid w:val="00B1544C"/>
    <w:rPr>
      <w:rFonts w:ascii="Times New Roman" w:hAnsi="Times New Roman" w:cs="Times New Roman"/>
      <w:b/>
      <w:i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locked/>
    <w:rsid w:val="005644CF"/>
    <w:rPr>
      <w:rFonts w:ascii="Times New Roman" w:hAnsi="Times New Roman" w:cs="Times New Roman"/>
      <w:b/>
      <w:bCs/>
      <w:i/>
      <w:iCs/>
      <w:color w:val="000080"/>
      <w:sz w:val="28"/>
      <w:szCs w:val="28"/>
      <w:lang w:eastAsia="it-IT"/>
    </w:rPr>
  </w:style>
  <w:style w:type="character" w:styleId="Collegamentoipertestuale">
    <w:name w:val="Hyperlink"/>
    <w:basedOn w:val="Carpredefinitoparagrafo"/>
    <w:rsid w:val="005644CF"/>
    <w:rPr>
      <w:color w:val="0000FF"/>
      <w:u w:val="single"/>
    </w:rPr>
  </w:style>
  <w:style w:type="paragraph" w:styleId="NormaleWeb">
    <w:name w:val="Normal (Web)"/>
    <w:basedOn w:val="Normale"/>
    <w:uiPriority w:val="99"/>
    <w:rsid w:val="005644CF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newsltesto1">
    <w:name w:val="newsl_testo1"/>
    <w:basedOn w:val="Carpredefinitoparagrafo"/>
    <w:rsid w:val="005644CF"/>
    <w:rPr>
      <w:rFonts w:ascii="Arial" w:hAnsi="Arial" w:cs="Arial"/>
      <w:color w:val="666666"/>
      <w:sz w:val="18"/>
      <w:szCs w:val="18"/>
    </w:rPr>
  </w:style>
  <w:style w:type="paragraph" w:styleId="Corpotesto">
    <w:name w:val="Body Text"/>
    <w:basedOn w:val="Normale"/>
    <w:link w:val="Corpotesto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b/>
      <w:bCs/>
      <w:i/>
      <w:iCs/>
      <w:color w:val="000080"/>
      <w:lang w:val="it-IT"/>
    </w:rPr>
  </w:style>
  <w:style w:type="character" w:customStyle="1" w:styleId="CorpotestoCarattere">
    <w:name w:val="Corpo testo Carattere"/>
    <w:basedOn w:val="Carpredefinitoparagrafo"/>
    <w:link w:val="Corpotesto"/>
    <w:locked/>
    <w:rsid w:val="005644CF"/>
    <w:rPr>
      <w:rFonts w:ascii="Times New Roman" w:hAnsi="Times New Roman" w:cs="Times New Roman"/>
      <w:b/>
      <w:bCs/>
      <w:i/>
      <w:iCs/>
      <w:color w:val="00008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color w:val="000080"/>
      <w:sz w:val="18"/>
      <w:szCs w:val="16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644CF"/>
    <w:rPr>
      <w:rFonts w:ascii="Times New Roman" w:hAnsi="Times New Roman" w:cs="Times New Roman"/>
      <w:color w:val="00008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01ABA"/>
    <w:pPr>
      <w:ind w:left="720"/>
      <w:contextualSpacing/>
    </w:pPr>
    <w:rPr>
      <w:rFonts w:ascii="Times" w:eastAsia="Times" w:hAnsi="Times"/>
      <w:lang w:val="it-IT"/>
    </w:rPr>
  </w:style>
  <w:style w:type="character" w:styleId="Rimandocommento">
    <w:name w:val="annotation reference"/>
    <w:basedOn w:val="Carpredefinitoparagrafo"/>
    <w:rsid w:val="00F528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28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5285B"/>
    <w:rPr>
      <w:rFonts w:ascii="Arial" w:eastAsia="Times New Roman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528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5285B"/>
    <w:rPr>
      <w:rFonts w:ascii="Arial" w:eastAsia="Times New Roman" w:hAnsi="Arial"/>
      <w:b/>
      <w:bCs/>
      <w:lang w:val="en-US"/>
    </w:rPr>
  </w:style>
  <w:style w:type="paragraph" w:styleId="Nessunaspaziatura">
    <w:name w:val="No Spacing"/>
    <w:link w:val="NessunaspaziaturaCarattere"/>
    <w:uiPriority w:val="1"/>
    <w:qFormat/>
    <w:rsid w:val="0074642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6422"/>
    <w:rPr>
      <w:rFonts w:eastAsia="Times New Roman"/>
      <w:sz w:val="22"/>
      <w:szCs w:val="22"/>
      <w:lang w:val="it-IT" w:eastAsia="en-US" w:bidi="ar-SA"/>
    </w:rPr>
  </w:style>
  <w:style w:type="character" w:styleId="Titolodellibro">
    <w:name w:val="Book Title"/>
    <w:basedOn w:val="Carpredefinitoparagrafo"/>
    <w:uiPriority w:val="33"/>
    <w:qFormat/>
    <w:rsid w:val="004D2C72"/>
    <w:rPr>
      <w:b/>
      <w:bCs/>
      <w:smallCaps/>
      <w:spacing w:val="5"/>
    </w:rPr>
  </w:style>
  <w:style w:type="table" w:styleId="Grigliamedia2-Colore5">
    <w:name w:val="Medium Grid 2 Accent 5"/>
    <w:basedOn w:val="Tabellanormale"/>
    <w:uiPriority w:val="68"/>
    <w:rsid w:val="004D2C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aeffetti3D3">
    <w:name w:val="Table 3D effects 3"/>
    <w:basedOn w:val="Tabellanormale"/>
    <w:rsid w:val="008B0A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25A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-Colore11">
    <w:name w:val="Elenco chiaro - Colore 11"/>
    <w:basedOn w:val="Tabellanormale"/>
    <w:uiPriority w:val="61"/>
    <w:rsid w:val="005F65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5">
    <w:name w:val="Light Shading Accent 5"/>
    <w:basedOn w:val="Tabellanormale"/>
    <w:uiPriority w:val="60"/>
    <w:rsid w:val="008962E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tabella8">
    <w:name w:val="Table Grid 8"/>
    <w:basedOn w:val="Tabellanormale"/>
    <w:rsid w:val="008962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962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5">
    <w:name w:val="Colorful Shading Accent 5"/>
    <w:basedOn w:val="Tabellanormale"/>
    <w:uiPriority w:val="71"/>
    <w:rsid w:val="008962E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5">
    <w:name w:val="Colorful Grid Accent 5"/>
    <w:basedOn w:val="Tabellanormale"/>
    <w:uiPriority w:val="73"/>
    <w:rsid w:val="008962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8962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8962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llegamentovisitato">
    <w:name w:val="FollowedHyperlink"/>
    <w:basedOn w:val="Carpredefinitoparagrafo"/>
    <w:rsid w:val="00385CB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C62018"/>
    <w:rPr>
      <w:b/>
      <w:bCs/>
    </w:rPr>
  </w:style>
  <w:style w:type="paragraph" w:customStyle="1" w:styleId="Stile1">
    <w:name w:val="Stile1"/>
    <w:basedOn w:val="Titolo"/>
    <w:link w:val="Stile1Carattere"/>
    <w:qFormat/>
    <w:rsid w:val="00C62018"/>
    <w:pPr>
      <w:jc w:val="right"/>
    </w:pPr>
    <w:rPr>
      <w:rFonts w:ascii="Arial" w:hAnsi="Arial" w:cs="Arial"/>
      <w:color w:val="17365D"/>
      <w:sz w:val="32"/>
    </w:rPr>
  </w:style>
  <w:style w:type="character" w:customStyle="1" w:styleId="Stile1Carattere">
    <w:name w:val="Stile1 Carattere"/>
    <w:basedOn w:val="TitoloCarattere"/>
    <w:link w:val="Stile1"/>
    <w:rsid w:val="00C62018"/>
    <w:rPr>
      <w:rFonts w:ascii="Arial" w:hAnsi="Arial" w:cs="Arial"/>
      <w:b/>
      <w:iCs/>
      <w:color w:val="17365D"/>
      <w:sz w:val="32"/>
      <w:szCs w:val="24"/>
      <w:lang w:eastAsia="it-IT"/>
    </w:rPr>
  </w:style>
  <w:style w:type="character" w:customStyle="1" w:styleId="gmail-il">
    <w:name w:val="gmail-il"/>
    <w:basedOn w:val="Carpredefinitoparagrafo"/>
    <w:rsid w:val="00665858"/>
  </w:style>
  <w:style w:type="character" w:customStyle="1" w:styleId="Titolo5Carattere">
    <w:name w:val="Titolo 5 Carattere"/>
    <w:basedOn w:val="Carpredefinitoparagrafo"/>
    <w:link w:val="Titolo5"/>
    <w:semiHidden/>
    <w:rsid w:val="007B60F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pple-tab-span">
    <w:name w:val="apple-tab-span"/>
    <w:basedOn w:val="Carpredefinitoparagrafo"/>
    <w:rsid w:val="0079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-gravity.it/contact-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sm.org/privacy-polic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is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sm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F9623-8E38-49D6-878A-D8262C86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RSI          AREA DIGITALE 2016 </vt:lpstr>
    </vt:vector>
  </TitlesOfParts>
  <Company>Microsoft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I          AREA DIGITALE 2016</dc:title>
  <dc:subject/>
  <dc:creator>Valued Acer Customer</dc:creator>
  <cp:keywords/>
  <dc:description/>
  <cp:lastModifiedBy>Laura Abà</cp:lastModifiedBy>
  <cp:revision>25</cp:revision>
  <cp:lastPrinted>2019-05-27T08:53:00Z</cp:lastPrinted>
  <dcterms:created xsi:type="dcterms:W3CDTF">2019-11-29T12:47:00Z</dcterms:created>
  <dcterms:modified xsi:type="dcterms:W3CDTF">2024-04-11T12:52:00Z</dcterms:modified>
</cp:coreProperties>
</file>